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2EE4" w14:textId="77777777" w:rsidR="00327FBF" w:rsidRDefault="00327FBF" w:rsidP="00327FBF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7F25DC8" w14:textId="656B4C9E" w:rsidR="00013606" w:rsidRPr="008123B2" w:rsidRDefault="00327FBF" w:rsidP="008123B2">
      <w:pPr>
        <w:spacing w:after="12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123B2">
        <w:rPr>
          <w:rFonts w:ascii="Times New Roman" w:hAnsi="Times New Roman" w:cs="Times New Roman"/>
          <w:sz w:val="48"/>
          <w:szCs w:val="48"/>
        </w:rPr>
        <w:t>CHƯƠNG TRÌNH QUẢN LÝ, IN MÃ BARCODE</w:t>
      </w:r>
      <w:r w:rsidR="008123B2">
        <w:rPr>
          <w:rFonts w:ascii="Times New Roman" w:hAnsi="Times New Roman" w:cs="Times New Roman"/>
          <w:sz w:val="48"/>
          <w:szCs w:val="48"/>
        </w:rPr>
        <w:t xml:space="preserve"> </w:t>
      </w:r>
      <w:r w:rsidRPr="008123B2">
        <w:rPr>
          <w:rFonts w:ascii="Times New Roman" w:hAnsi="Times New Roman" w:cs="Times New Roman"/>
          <w:sz w:val="48"/>
          <w:szCs w:val="48"/>
        </w:rPr>
        <w:t>CHO SẢN PHẨM</w:t>
      </w:r>
    </w:p>
    <w:p w14:paraId="342455B4" w14:textId="00C008F4" w:rsidR="00327FBF" w:rsidRDefault="00327FBF" w:rsidP="00327FBF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62242FB6" w14:textId="77777777" w:rsidR="00327FBF" w:rsidRPr="00327FBF" w:rsidRDefault="00327FBF" w:rsidP="00327FBF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471DCC11" w14:textId="3844BDAF" w:rsidR="00327FBF" w:rsidRDefault="00327FBF" w:rsidP="009F4828">
      <w:pPr>
        <w:tabs>
          <w:tab w:val="left" w:pos="5103"/>
          <w:tab w:val="left" w:pos="6237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27FBF">
        <w:rPr>
          <w:rFonts w:ascii="Times New Roman" w:hAnsi="Times New Roman" w:cs="Times New Roman"/>
        </w:rPr>
        <w:tab/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11:</w:t>
      </w:r>
    </w:p>
    <w:p w14:paraId="402DBDFD" w14:textId="4DD6C7A7" w:rsidR="009F4828" w:rsidRDefault="009F4828" w:rsidP="009F4828">
      <w:pPr>
        <w:pStyle w:val="ListParagraph"/>
        <w:numPr>
          <w:ilvl w:val="0"/>
          <w:numId w:val="12"/>
        </w:numPr>
        <w:tabs>
          <w:tab w:val="left" w:pos="5387"/>
          <w:tab w:val="left" w:pos="7938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Hưng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18110297</w:t>
      </w:r>
    </w:p>
    <w:p w14:paraId="43B63F10" w14:textId="25688682" w:rsidR="009F4828" w:rsidRPr="009F4828" w:rsidRDefault="009F4828" w:rsidP="009F4828">
      <w:pPr>
        <w:pStyle w:val="ListParagraph"/>
        <w:numPr>
          <w:ilvl w:val="0"/>
          <w:numId w:val="12"/>
        </w:numPr>
        <w:tabs>
          <w:tab w:val="left" w:pos="5387"/>
          <w:tab w:val="left" w:pos="7938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Hưng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18110128</w:t>
      </w:r>
    </w:p>
    <w:p w14:paraId="4C70DE6D" w14:textId="05105BBF" w:rsidR="00327FBF" w:rsidRPr="00381FE8" w:rsidRDefault="00327FBF" w:rsidP="00D7574A">
      <w:pPr>
        <w:tabs>
          <w:tab w:val="left" w:pos="5103"/>
          <w:tab w:val="left" w:pos="6663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tab/>
        <w:t>GVHD</w:t>
      </w:r>
    </w:p>
    <w:p w14:paraId="5F9C6010" w14:textId="6129ECB0" w:rsidR="00327FBF" w:rsidRPr="00381FE8" w:rsidRDefault="00327FBF" w:rsidP="006813A9">
      <w:pPr>
        <w:tabs>
          <w:tab w:val="left" w:pos="5387"/>
          <w:tab w:val="left" w:pos="8789"/>
        </w:tabs>
        <w:spacing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tab/>
      </w:r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TS.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Huỳnh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Xuân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Phụng</w:t>
      </w:r>
      <w:proofErr w:type="spellEnd"/>
    </w:p>
    <w:p w14:paraId="0B6FBC77" w14:textId="589DDD8C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B49262A" w14:textId="0049FF17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1CBC310" w14:textId="71070F02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6D7B1EB" w14:textId="0BD15752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90F9B2F" w14:textId="66C15554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1F37014" w14:textId="131F6CB6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79A337F" w14:textId="31B65D83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C2E4448" w14:textId="55FE41E4" w:rsidR="00327FBF" w:rsidRPr="00381FE8" w:rsidRDefault="00327FBF" w:rsidP="00327FBF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6A4A1A4" w14:textId="77777777" w:rsidR="00B31B3A" w:rsidRDefault="00B31B3A" w:rsidP="000C16E0">
      <w:pPr>
        <w:tabs>
          <w:tab w:val="left" w:pos="5812"/>
          <w:tab w:val="left" w:pos="6237"/>
          <w:tab w:val="left" w:pos="8789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D63AB1" w14:textId="77777777" w:rsidR="00B31B3A" w:rsidRDefault="00B31B3A" w:rsidP="000C16E0">
      <w:pPr>
        <w:tabs>
          <w:tab w:val="left" w:pos="5812"/>
          <w:tab w:val="left" w:pos="6237"/>
          <w:tab w:val="left" w:pos="8789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C513D1" w14:textId="77777777" w:rsidR="00B31B3A" w:rsidRDefault="00B31B3A" w:rsidP="000C16E0">
      <w:pPr>
        <w:tabs>
          <w:tab w:val="left" w:pos="5812"/>
          <w:tab w:val="left" w:pos="6237"/>
          <w:tab w:val="left" w:pos="8789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0D6E3D" w14:textId="41961C35" w:rsidR="00327FBF" w:rsidRPr="00381FE8" w:rsidRDefault="00520AB0" w:rsidP="000C16E0">
      <w:pPr>
        <w:tabs>
          <w:tab w:val="left" w:pos="5812"/>
          <w:tab w:val="left" w:pos="6237"/>
          <w:tab w:val="left" w:pos="8789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Minh</w:t>
      </w:r>
    </w:p>
    <w:p w14:paraId="3505EEB0" w14:textId="5EE7FAD8" w:rsidR="00B31B3A" w:rsidRPr="00B31B3A" w:rsidRDefault="00520AB0" w:rsidP="00B31B3A">
      <w:pPr>
        <w:tabs>
          <w:tab w:val="left" w:pos="5812"/>
          <w:tab w:val="left" w:pos="6237"/>
          <w:tab w:val="left" w:pos="8789"/>
        </w:tabs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p.HC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4692DEFE" w14:textId="77777777" w:rsidR="00B31B3A" w:rsidRDefault="00B31B3A" w:rsidP="00096745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1489C9C" w14:textId="74CF0F82" w:rsidR="00096745" w:rsidRPr="00381FE8" w:rsidRDefault="00096745" w:rsidP="00096745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lastRenderedPageBreak/>
        <w:t>Mục</w:t>
      </w:r>
      <w:proofErr w:type="spellEnd"/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t>lục</w:t>
      </w:r>
      <w:proofErr w:type="spellEnd"/>
    </w:p>
    <w:p w14:paraId="5A775B9E" w14:textId="622793D5" w:rsidR="00096745" w:rsidRPr="00381FE8" w:rsidRDefault="00096745" w:rsidP="00096745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fldChar w:fldCharType="begin"/>
      </w:r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instrText xml:space="preserve"> TOC \o "1-2" \h \z \u </w:instrText>
      </w:r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fldChar w:fldCharType="separate"/>
      </w:r>
      <w:hyperlink w:anchor="_Toc43291707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.</w:t>
        </w:r>
        <w:r w:rsidRPr="00381FE8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ặc tả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07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02B170" w14:textId="50F53BE5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08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ần mềm dùng làm gì ?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08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5DE4E2" w14:textId="1F988077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09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ữ liệu, thông tin đầu vào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09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22B215" w14:textId="663DF04C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10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tình huống sử dụng (mục đích, tính năng)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0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168C66" w14:textId="218E6F9E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11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ên dự kiến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1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14E471" w14:textId="31FCCC90" w:rsidR="00096745" w:rsidRPr="00381FE8" w:rsidRDefault="00096745" w:rsidP="00096745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291712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.</w:t>
        </w:r>
        <w:r w:rsidRPr="00381FE8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ân công công việc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2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8CB683" w14:textId="2620ECF3" w:rsidR="00096745" w:rsidRPr="00381FE8" w:rsidRDefault="00096745" w:rsidP="00096745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291713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.</w:t>
        </w:r>
        <w:r w:rsidRPr="00381FE8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3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42BC46" w14:textId="1B333275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14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danh mục các lớp được sử dụng trong chương trình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4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3D867E" w14:textId="67CF970F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15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mô tả các phương thức trong một lớp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5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5D9165" w14:textId="1EB09F4B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16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cơ sở dữ liệu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6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9FD909" w14:textId="21C97804" w:rsidR="00096745" w:rsidRPr="00381FE8" w:rsidRDefault="00096745" w:rsidP="00096745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43291717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381FE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giao diện: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7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560629" w14:textId="37FFAE82" w:rsidR="00096745" w:rsidRPr="00381FE8" w:rsidRDefault="00096745" w:rsidP="00096745">
      <w:pPr>
        <w:pStyle w:val="TOC1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291718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I.</w:t>
        </w:r>
        <w:r w:rsidRPr="00381FE8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ài đặt và kiểm thử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8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372F34" w14:textId="4FF818F8" w:rsidR="00096745" w:rsidRPr="00381FE8" w:rsidRDefault="00096745" w:rsidP="00096745">
      <w:pPr>
        <w:pStyle w:val="TOC1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291719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V.</w:t>
        </w:r>
        <w:r w:rsidRPr="00381FE8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luận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19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1AD5B3" w14:textId="42F7A104" w:rsidR="00096745" w:rsidRPr="00381FE8" w:rsidRDefault="00096745" w:rsidP="00096745">
      <w:pPr>
        <w:pStyle w:val="TOC1"/>
        <w:tabs>
          <w:tab w:val="left" w:pos="44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291720" w:history="1"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.</w:t>
        </w:r>
        <w:r w:rsidRPr="00381FE8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81FE8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ài liệu tham khảo: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291720 \h </w:instrTex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90A8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81FE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15AE65" w14:textId="3A851EE0" w:rsidR="003313A8" w:rsidRPr="00381FE8" w:rsidRDefault="00096745" w:rsidP="003313A8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fldChar w:fldCharType="end"/>
      </w:r>
      <w:r w:rsidR="003313A8" w:rsidRPr="00381FE8"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587A084" w14:textId="77777777" w:rsidR="009959D4" w:rsidRPr="00381FE8" w:rsidRDefault="009959D4" w:rsidP="003313A8">
      <w:pPr>
        <w:pStyle w:val="Heading1"/>
        <w:numPr>
          <w:ilvl w:val="0"/>
          <w:numId w:val="11"/>
        </w:numPr>
        <w:rPr>
          <w:rFonts w:cs="Times New Roman"/>
          <w:sz w:val="26"/>
          <w:szCs w:val="26"/>
        </w:rPr>
        <w:sectPr w:rsidR="009959D4" w:rsidRPr="00381FE8" w:rsidSect="00327FBF">
          <w:footerReference w:type="default" r:id="rId8"/>
          <w:pgSz w:w="12240" w:h="15840"/>
          <w:pgMar w:top="851" w:right="1134" w:bottom="851" w:left="1418" w:header="720" w:footer="720" w:gutter="0"/>
          <w:cols w:space="720"/>
          <w:docGrid w:linePitch="360"/>
        </w:sectPr>
      </w:pPr>
    </w:p>
    <w:p w14:paraId="1BCA2D57" w14:textId="50AA04D1" w:rsidR="009D45B9" w:rsidRPr="00381FE8" w:rsidRDefault="009D45B9" w:rsidP="003313A8">
      <w:pPr>
        <w:pStyle w:val="Heading1"/>
        <w:numPr>
          <w:ilvl w:val="0"/>
          <w:numId w:val="11"/>
        </w:numPr>
        <w:rPr>
          <w:rFonts w:cs="Times New Roman"/>
          <w:sz w:val="26"/>
          <w:szCs w:val="26"/>
        </w:rPr>
      </w:pPr>
      <w:bookmarkStart w:id="0" w:name="_Toc43291707"/>
      <w:proofErr w:type="spellStart"/>
      <w:r w:rsidRPr="00381FE8">
        <w:rPr>
          <w:rFonts w:cs="Times New Roman"/>
          <w:sz w:val="26"/>
          <w:szCs w:val="26"/>
        </w:rPr>
        <w:lastRenderedPageBreak/>
        <w:t>Đặc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tả</w:t>
      </w:r>
      <w:bookmarkEnd w:id="0"/>
      <w:proofErr w:type="spellEnd"/>
    </w:p>
    <w:p w14:paraId="440FD871" w14:textId="35E23D58" w:rsidR="009D45B9" w:rsidRPr="00381FE8" w:rsidRDefault="009D45B9" w:rsidP="00447826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bookmarkStart w:id="1" w:name="_Toc43291708"/>
      <w:proofErr w:type="spellStart"/>
      <w:r w:rsidRPr="00381FE8">
        <w:rPr>
          <w:rFonts w:cs="Times New Roman"/>
          <w:sz w:val="26"/>
        </w:rPr>
        <w:t>Phần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mềm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ù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làm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proofErr w:type="gramStart"/>
      <w:r w:rsidRPr="00381FE8">
        <w:rPr>
          <w:rFonts w:cs="Times New Roman"/>
          <w:sz w:val="26"/>
        </w:rPr>
        <w:t>gì</w:t>
      </w:r>
      <w:proofErr w:type="spellEnd"/>
      <w:r w:rsidRPr="00381FE8">
        <w:rPr>
          <w:rFonts w:cs="Times New Roman"/>
          <w:sz w:val="26"/>
        </w:rPr>
        <w:t xml:space="preserve"> ?</w:t>
      </w:r>
      <w:bookmarkEnd w:id="1"/>
      <w:proofErr w:type="gramEnd"/>
    </w:p>
    <w:p w14:paraId="57CB4917" w14:textId="54EC1D1C" w:rsidR="009D45B9" w:rsidRPr="00381FE8" w:rsidRDefault="009D45B9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381FE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.</w:t>
      </w:r>
    </w:p>
    <w:p w14:paraId="012594F1" w14:textId="70D0620C" w:rsidR="009D45B9" w:rsidRPr="00381FE8" w:rsidRDefault="009D45B9" w:rsidP="00447826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bookmarkStart w:id="2" w:name="_Toc43291709"/>
      <w:proofErr w:type="spellStart"/>
      <w:r w:rsidRPr="00381FE8">
        <w:rPr>
          <w:rFonts w:cs="Times New Roman"/>
          <w:sz w:val="26"/>
        </w:rPr>
        <w:t>Dữ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liệu</w:t>
      </w:r>
      <w:proofErr w:type="spellEnd"/>
      <w:r w:rsidRPr="00381FE8">
        <w:rPr>
          <w:rFonts w:cs="Times New Roman"/>
          <w:sz w:val="26"/>
        </w:rPr>
        <w:t xml:space="preserve">, </w:t>
      </w:r>
      <w:proofErr w:type="spellStart"/>
      <w:r w:rsidRPr="00381FE8">
        <w:rPr>
          <w:rFonts w:cs="Times New Roman"/>
          <w:sz w:val="26"/>
        </w:rPr>
        <w:t>thông</w:t>
      </w:r>
      <w:proofErr w:type="spellEnd"/>
      <w:r w:rsidRPr="00381FE8">
        <w:rPr>
          <w:rFonts w:cs="Times New Roman"/>
          <w:sz w:val="26"/>
        </w:rPr>
        <w:t xml:space="preserve"> tin </w:t>
      </w:r>
      <w:proofErr w:type="spellStart"/>
      <w:r w:rsidRPr="00381FE8">
        <w:rPr>
          <w:rFonts w:cs="Times New Roman"/>
          <w:sz w:val="26"/>
        </w:rPr>
        <w:t>đầu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vào</w:t>
      </w:r>
      <w:bookmarkEnd w:id="2"/>
      <w:proofErr w:type="spellEnd"/>
    </w:p>
    <w:p w14:paraId="1B95F6F6" w14:textId="7EF897A8" w:rsidR="009D45B9" w:rsidRPr="00381FE8" w:rsidRDefault="009D45B9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iê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(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code 1D, code 2D)</w:t>
      </w:r>
      <w:r w:rsidR="005F7045" w:rsidRPr="00381FE8">
        <w:rPr>
          <w:rFonts w:ascii="Times New Roman" w:hAnsi="Times New Roman" w:cs="Times New Roman"/>
          <w:sz w:val="26"/>
          <w:szCs w:val="26"/>
        </w:rPr>
        <w:t>.</w:t>
      </w:r>
    </w:p>
    <w:p w14:paraId="05D58AE2" w14:textId="02851942" w:rsidR="009D45B9" w:rsidRPr="00381FE8" w:rsidRDefault="009D45B9" w:rsidP="00447826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bookmarkStart w:id="3" w:name="_Toc43291710"/>
      <w:proofErr w:type="spellStart"/>
      <w:r w:rsidRPr="00381FE8">
        <w:rPr>
          <w:rFonts w:cs="Times New Roman"/>
          <w:sz w:val="26"/>
        </w:rPr>
        <w:t>Cá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tình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huố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sử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ụng</w:t>
      </w:r>
      <w:proofErr w:type="spellEnd"/>
      <w:r w:rsidRPr="00381FE8">
        <w:rPr>
          <w:rFonts w:cs="Times New Roman"/>
          <w:sz w:val="26"/>
        </w:rPr>
        <w:t xml:space="preserve"> (</w:t>
      </w:r>
      <w:proofErr w:type="spellStart"/>
      <w:r w:rsidRPr="00381FE8">
        <w:rPr>
          <w:rFonts w:cs="Times New Roman"/>
          <w:sz w:val="26"/>
        </w:rPr>
        <w:t>mụ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đích</w:t>
      </w:r>
      <w:proofErr w:type="spellEnd"/>
      <w:r w:rsidRPr="00381FE8">
        <w:rPr>
          <w:rFonts w:cs="Times New Roman"/>
          <w:sz w:val="26"/>
        </w:rPr>
        <w:t xml:space="preserve">, </w:t>
      </w:r>
      <w:proofErr w:type="spellStart"/>
      <w:r w:rsidRPr="00381FE8">
        <w:rPr>
          <w:rFonts w:cs="Times New Roman"/>
          <w:sz w:val="26"/>
        </w:rPr>
        <w:t>tính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năng</w:t>
      </w:r>
      <w:proofErr w:type="spellEnd"/>
      <w:r w:rsidRPr="00381FE8">
        <w:rPr>
          <w:rFonts w:cs="Times New Roman"/>
          <w:sz w:val="26"/>
        </w:rPr>
        <w:t>)</w:t>
      </w:r>
      <w:bookmarkEnd w:id="3"/>
    </w:p>
    <w:p w14:paraId="1D9965D0" w14:textId="21DF0FA7" w:rsidR="009D45B9" w:rsidRPr="00381FE8" w:rsidRDefault="009D45B9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>.</w:t>
      </w:r>
    </w:p>
    <w:p w14:paraId="1BA82B2A" w14:textId="009DC174" w:rsidR="009D45B9" w:rsidRPr="00381FE8" w:rsidRDefault="009D45B9" w:rsidP="00447826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bookmarkStart w:id="4" w:name="_Toc43291711"/>
      <w:r w:rsidRPr="00381FE8">
        <w:rPr>
          <w:rFonts w:cs="Times New Roman"/>
          <w:sz w:val="26"/>
        </w:rPr>
        <w:t xml:space="preserve">Giao </w:t>
      </w:r>
      <w:proofErr w:type="spellStart"/>
      <w:r w:rsidRPr="00381FE8">
        <w:rPr>
          <w:rFonts w:cs="Times New Roman"/>
          <w:sz w:val="26"/>
        </w:rPr>
        <w:t>diên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ự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kiến</w:t>
      </w:r>
      <w:bookmarkEnd w:id="4"/>
      <w:proofErr w:type="spellEnd"/>
    </w:p>
    <w:p w14:paraId="05274981" w14:textId="29013204" w:rsidR="009D45B9" w:rsidRPr="00381FE8" w:rsidRDefault="009D45B9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iê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:</w:t>
      </w:r>
    </w:p>
    <w:p w14:paraId="6170545C" w14:textId="4EADC604" w:rsidR="009D45B9" w:rsidRPr="00381FE8" w:rsidRDefault="009D45B9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sổ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1:</w:t>
      </w:r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045" w:rsidRPr="00381F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F7045" w:rsidRPr="00381FE8">
        <w:rPr>
          <w:rFonts w:ascii="Times New Roman" w:hAnsi="Times New Roman" w:cs="Times New Roman"/>
          <w:sz w:val="26"/>
          <w:szCs w:val="26"/>
        </w:rPr>
        <w:t>.</w:t>
      </w:r>
    </w:p>
    <w:p w14:paraId="7B9255AD" w14:textId="37CB66AB" w:rsidR="005F7045" w:rsidRPr="00381FE8" w:rsidRDefault="005F7045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sổ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2:</w:t>
      </w:r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.</w:t>
      </w:r>
    </w:p>
    <w:p w14:paraId="112E777B" w14:textId="32AA8AC8" w:rsidR="005F7045" w:rsidRPr="00381FE8" w:rsidRDefault="005F7045" w:rsidP="009D45B9">
      <w:pPr>
        <w:tabs>
          <w:tab w:val="left" w:pos="5812"/>
          <w:tab w:val="left" w:pos="6237"/>
          <w:tab w:val="left" w:pos="8789"/>
        </w:tabs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.</w:t>
      </w:r>
    </w:p>
    <w:p w14:paraId="539AD998" w14:textId="5AEF70A4" w:rsidR="005F7045" w:rsidRPr="00381FE8" w:rsidRDefault="005F7045" w:rsidP="00447826">
      <w:pPr>
        <w:pStyle w:val="Heading1"/>
        <w:numPr>
          <w:ilvl w:val="0"/>
          <w:numId w:val="8"/>
        </w:numPr>
        <w:rPr>
          <w:rFonts w:cs="Times New Roman"/>
          <w:sz w:val="26"/>
          <w:szCs w:val="26"/>
        </w:rPr>
      </w:pPr>
      <w:bookmarkStart w:id="5" w:name="_Toc43291712"/>
      <w:proofErr w:type="spellStart"/>
      <w:r w:rsidRPr="00381FE8">
        <w:rPr>
          <w:rFonts w:cs="Times New Roman"/>
          <w:sz w:val="26"/>
          <w:szCs w:val="26"/>
        </w:rPr>
        <w:t>Phân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công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công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việc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819"/>
        <w:gridCol w:w="2170"/>
      </w:tblGrid>
      <w:tr w:rsidR="005F7045" w:rsidRPr="00381FE8" w14:paraId="745CA53E" w14:textId="77777777" w:rsidTr="005F7045">
        <w:tc>
          <w:tcPr>
            <w:tcW w:w="562" w:type="dxa"/>
            <w:vAlign w:val="center"/>
          </w:tcPr>
          <w:p w14:paraId="6AB9CA5B" w14:textId="31BD464E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27" w:type="dxa"/>
            <w:vAlign w:val="center"/>
          </w:tcPr>
          <w:p w14:paraId="7494FC31" w14:textId="593F81A0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4819" w:type="dxa"/>
            <w:vAlign w:val="center"/>
          </w:tcPr>
          <w:p w14:paraId="129BDCAA" w14:textId="7770001B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70" w:type="dxa"/>
            <w:vAlign w:val="center"/>
          </w:tcPr>
          <w:p w14:paraId="006D18CA" w14:textId="25FFA6E4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5F7045" w:rsidRPr="00381FE8" w14:paraId="63DF4D9B" w14:textId="77777777" w:rsidTr="005F7045">
        <w:tc>
          <w:tcPr>
            <w:tcW w:w="562" w:type="dxa"/>
            <w:vAlign w:val="center"/>
          </w:tcPr>
          <w:p w14:paraId="213C2DA5" w14:textId="589A4DBB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CAFC42C" w14:textId="24E2BD3C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  <w:tc>
          <w:tcPr>
            <w:tcW w:w="4819" w:type="dxa"/>
            <w:vAlign w:val="center"/>
          </w:tcPr>
          <w:p w14:paraId="1E058C6D" w14:textId="673111CC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170" w:type="dxa"/>
            <w:vAlign w:val="center"/>
          </w:tcPr>
          <w:p w14:paraId="55E8ED2A" w14:textId="7720A0EA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7045" w:rsidRPr="00381FE8" w14:paraId="5D50E7C8" w14:textId="77777777" w:rsidTr="005F7045">
        <w:tc>
          <w:tcPr>
            <w:tcW w:w="562" w:type="dxa"/>
            <w:vAlign w:val="center"/>
          </w:tcPr>
          <w:p w14:paraId="08B11BFD" w14:textId="39CA37BB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14:paraId="0D8B62E0" w14:textId="35A43BAD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  <w:tc>
          <w:tcPr>
            <w:tcW w:w="4819" w:type="dxa"/>
            <w:vAlign w:val="center"/>
          </w:tcPr>
          <w:p w14:paraId="375CD410" w14:textId="033053FA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2170" w:type="dxa"/>
            <w:vAlign w:val="center"/>
          </w:tcPr>
          <w:p w14:paraId="7F40357D" w14:textId="1C7024C3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7045" w:rsidRPr="00381FE8" w14:paraId="32234DBB" w14:textId="77777777" w:rsidTr="005F7045">
        <w:tc>
          <w:tcPr>
            <w:tcW w:w="562" w:type="dxa"/>
            <w:vAlign w:val="center"/>
          </w:tcPr>
          <w:p w14:paraId="03D8C8BD" w14:textId="153F124D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14:paraId="2E99AF69" w14:textId="52694E59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  <w:tc>
          <w:tcPr>
            <w:tcW w:w="4819" w:type="dxa"/>
            <w:vAlign w:val="center"/>
          </w:tcPr>
          <w:p w14:paraId="58EB2430" w14:textId="472E8514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(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button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box,…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70" w:type="dxa"/>
            <w:vAlign w:val="center"/>
          </w:tcPr>
          <w:p w14:paraId="4FD8257F" w14:textId="1A50D92C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F7045" w:rsidRPr="00381FE8" w14:paraId="4CFAD2BD" w14:textId="77777777" w:rsidTr="005F7045">
        <w:tc>
          <w:tcPr>
            <w:tcW w:w="562" w:type="dxa"/>
            <w:vAlign w:val="center"/>
          </w:tcPr>
          <w:p w14:paraId="0F69DB8C" w14:textId="6D1D9F56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6B1850D0" w14:textId="2188D97E" w:rsidR="005F7045" w:rsidRPr="00381FE8" w:rsidRDefault="005F7045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  <w:tc>
          <w:tcPr>
            <w:tcW w:w="4819" w:type="dxa"/>
            <w:vAlign w:val="center"/>
          </w:tcPr>
          <w:p w14:paraId="1EE13C4B" w14:textId="78AA3EE6" w:rsidR="005F7045" w:rsidRPr="00381FE8" w:rsidRDefault="00F83B8B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70" w:type="dxa"/>
            <w:vAlign w:val="center"/>
          </w:tcPr>
          <w:p w14:paraId="41D2BF1F" w14:textId="0C5A5CF7" w:rsidR="005F7045" w:rsidRPr="00381FE8" w:rsidRDefault="00F83B8B" w:rsidP="005F7045">
            <w:pPr>
              <w:tabs>
                <w:tab w:val="left" w:pos="5812"/>
                <w:tab w:val="left" w:pos="6237"/>
                <w:tab w:val="left" w:pos="8789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0D0B02E7" w14:textId="25B3AC52" w:rsidR="005F7045" w:rsidRPr="00381FE8" w:rsidRDefault="005F7045" w:rsidP="005F7045">
      <w:pPr>
        <w:tabs>
          <w:tab w:val="left" w:pos="5812"/>
          <w:tab w:val="left" w:pos="6237"/>
          <w:tab w:val="left" w:pos="8789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8E25F71" w14:textId="6F7B527F" w:rsidR="00F83B8B" w:rsidRPr="00381FE8" w:rsidRDefault="00F83B8B" w:rsidP="00F83B8B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81FE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8E68A6C" w14:textId="2EA86EE1" w:rsidR="00F83B8B" w:rsidRPr="00381FE8" w:rsidRDefault="00F83B8B" w:rsidP="00447826">
      <w:pPr>
        <w:pStyle w:val="Heading1"/>
        <w:numPr>
          <w:ilvl w:val="0"/>
          <w:numId w:val="8"/>
        </w:numPr>
        <w:rPr>
          <w:rFonts w:cs="Times New Roman"/>
          <w:sz w:val="26"/>
          <w:szCs w:val="26"/>
        </w:rPr>
      </w:pPr>
      <w:bookmarkStart w:id="6" w:name="_Toc43291713"/>
      <w:proofErr w:type="spellStart"/>
      <w:r w:rsidRPr="00381FE8">
        <w:rPr>
          <w:rFonts w:cs="Times New Roman"/>
          <w:sz w:val="26"/>
          <w:szCs w:val="26"/>
        </w:rPr>
        <w:lastRenderedPageBreak/>
        <w:t>Thiết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kế</w:t>
      </w:r>
      <w:bookmarkEnd w:id="6"/>
      <w:proofErr w:type="spellEnd"/>
    </w:p>
    <w:p w14:paraId="534565CA" w14:textId="3C23F4F0" w:rsidR="006977BB" w:rsidRPr="00381FE8" w:rsidRDefault="006977BB" w:rsidP="00447826">
      <w:pPr>
        <w:pStyle w:val="Heading2"/>
        <w:numPr>
          <w:ilvl w:val="0"/>
          <w:numId w:val="10"/>
        </w:numPr>
        <w:rPr>
          <w:rFonts w:cs="Times New Roman"/>
          <w:sz w:val="26"/>
        </w:rPr>
      </w:pPr>
      <w:bookmarkStart w:id="7" w:name="_Toc43291714"/>
      <w:proofErr w:type="spellStart"/>
      <w:r w:rsidRPr="00381FE8">
        <w:rPr>
          <w:rFonts w:cs="Times New Roman"/>
          <w:sz w:val="26"/>
        </w:rPr>
        <w:t>Bả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anh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mụ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cá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lớp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đượ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sử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ụ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tro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chươ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trình</w:t>
      </w:r>
      <w:bookmarkEnd w:id="7"/>
      <w:proofErr w:type="spellEnd"/>
    </w:p>
    <w:p w14:paraId="785A207C" w14:textId="40EA3D25" w:rsidR="00F83B8B" w:rsidRPr="00381FE8" w:rsidRDefault="00F83B8B" w:rsidP="00F83B8B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: Lê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Phước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Hư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855"/>
      </w:tblGrid>
      <w:tr w:rsidR="00F83B8B" w:rsidRPr="00381FE8" w14:paraId="5A286524" w14:textId="77777777" w:rsidTr="00F83B8B">
        <w:tc>
          <w:tcPr>
            <w:tcW w:w="704" w:type="dxa"/>
            <w:vAlign w:val="center"/>
          </w:tcPr>
          <w:p w14:paraId="0F829AB0" w14:textId="1145CBC4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119" w:type="dxa"/>
            <w:vAlign w:val="center"/>
          </w:tcPr>
          <w:p w14:paraId="207519F2" w14:textId="5D12A967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855" w:type="dxa"/>
            <w:vAlign w:val="center"/>
          </w:tcPr>
          <w:p w14:paraId="477121BF" w14:textId="3236F511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F83B8B" w:rsidRPr="00381FE8" w14:paraId="6FEE59EA" w14:textId="77777777" w:rsidTr="00F83B8B">
        <w:tc>
          <w:tcPr>
            <w:tcW w:w="704" w:type="dxa"/>
            <w:vAlign w:val="center"/>
          </w:tcPr>
          <w:p w14:paraId="5ABCFE3A" w14:textId="01644F44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14:paraId="1F71E358" w14:textId="3D308B14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.cs</w:t>
            </w:r>
            <w:proofErr w:type="spellEnd"/>
          </w:p>
        </w:tc>
        <w:tc>
          <w:tcPr>
            <w:tcW w:w="5855" w:type="dxa"/>
            <w:vAlign w:val="center"/>
          </w:tcPr>
          <w:p w14:paraId="6F2B6C80" w14:textId="41513A44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83B8B" w:rsidRPr="00381FE8" w14:paraId="243E1F17" w14:textId="77777777" w:rsidTr="00F83B8B">
        <w:tc>
          <w:tcPr>
            <w:tcW w:w="704" w:type="dxa"/>
            <w:vAlign w:val="center"/>
          </w:tcPr>
          <w:p w14:paraId="25FC6A1C" w14:textId="1B142758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14:paraId="5F7F70A3" w14:textId="01F7B05F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</w:p>
        </w:tc>
        <w:tc>
          <w:tcPr>
            <w:tcW w:w="5855" w:type="dxa"/>
            <w:vAlign w:val="center"/>
          </w:tcPr>
          <w:p w14:paraId="37110D75" w14:textId="1C665890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</w:tr>
      <w:tr w:rsidR="00F83B8B" w:rsidRPr="00381FE8" w14:paraId="5675F9DC" w14:textId="77777777" w:rsidTr="00F83B8B">
        <w:tc>
          <w:tcPr>
            <w:tcW w:w="704" w:type="dxa"/>
            <w:vAlign w:val="center"/>
          </w:tcPr>
          <w:p w14:paraId="7E3B8A2C" w14:textId="1D604F3A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14:paraId="4D30AB80" w14:textId="241FE773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</w:t>
            </w:r>
            <w:proofErr w:type="spellEnd"/>
          </w:p>
        </w:tc>
        <w:tc>
          <w:tcPr>
            <w:tcW w:w="5855" w:type="dxa"/>
            <w:vAlign w:val="center"/>
          </w:tcPr>
          <w:p w14:paraId="5F302E88" w14:textId="636211B3" w:rsidR="00F83B8B" w:rsidRPr="00381FE8" w:rsidRDefault="00F83B8B" w:rsidP="00F83B8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</w:tbl>
    <w:p w14:paraId="15E50049" w14:textId="60B2D604" w:rsidR="00B257E4" w:rsidRPr="00381FE8" w:rsidRDefault="00B257E4" w:rsidP="00B257E4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Hư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855"/>
      </w:tblGrid>
      <w:tr w:rsidR="00B257E4" w:rsidRPr="00381FE8" w14:paraId="4460F099" w14:textId="77777777" w:rsidTr="00F769A0">
        <w:tc>
          <w:tcPr>
            <w:tcW w:w="704" w:type="dxa"/>
            <w:vAlign w:val="center"/>
          </w:tcPr>
          <w:p w14:paraId="56A57140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119" w:type="dxa"/>
            <w:vAlign w:val="center"/>
          </w:tcPr>
          <w:p w14:paraId="23F690D3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855" w:type="dxa"/>
            <w:vAlign w:val="center"/>
          </w:tcPr>
          <w:p w14:paraId="451EA9B2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257E4" w:rsidRPr="00381FE8" w14:paraId="1ECC7D0D" w14:textId="77777777" w:rsidTr="00F769A0">
        <w:tc>
          <w:tcPr>
            <w:tcW w:w="704" w:type="dxa"/>
            <w:vAlign w:val="center"/>
          </w:tcPr>
          <w:p w14:paraId="65E07D24" w14:textId="68DE95C0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14:paraId="702DC24A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</w:p>
        </w:tc>
        <w:tc>
          <w:tcPr>
            <w:tcW w:w="5855" w:type="dxa"/>
            <w:vAlign w:val="center"/>
          </w:tcPr>
          <w:p w14:paraId="26838686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</w:tr>
      <w:tr w:rsidR="00B257E4" w:rsidRPr="00381FE8" w14:paraId="0398434E" w14:textId="77777777" w:rsidTr="00F769A0">
        <w:tc>
          <w:tcPr>
            <w:tcW w:w="704" w:type="dxa"/>
            <w:vAlign w:val="center"/>
          </w:tcPr>
          <w:p w14:paraId="25E6224F" w14:textId="01A518B9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14:paraId="08BEE83A" w14:textId="214103EB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.cs</w:t>
            </w:r>
            <w:proofErr w:type="spellEnd"/>
          </w:p>
        </w:tc>
        <w:tc>
          <w:tcPr>
            <w:tcW w:w="5855" w:type="dxa"/>
            <w:vAlign w:val="center"/>
          </w:tcPr>
          <w:p w14:paraId="1EDF9D0A" w14:textId="10AE445E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257E4" w:rsidRPr="00381FE8" w14:paraId="7D9D68FA" w14:textId="77777777" w:rsidTr="00F769A0">
        <w:tc>
          <w:tcPr>
            <w:tcW w:w="704" w:type="dxa"/>
            <w:vAlign w:val="center"/>
          </w:tcPr>
          <w:p w14:paraId="035AC36F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14:paraId="4C08205D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AboutUs</w:t>
            </w:r>
            <w:proofErr w:type="spellEnd"/>
          </w:p>
        </w:tc>
        <w:tc>
          <w:tcPr>
            <w:tcW w:w="5855" w:type="dxa"/>
            <w:vAlign w:val="center"/>
          </w:tcPr>
          <w:p w14:paraId="6ECE5B9C" w14:textId="77777777" w:rsidR="00B257E4" w:rsidRPr="00381FE8" w:rsidRDefault="00B257E4" w:rsidP="00F769A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GVHD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</w:tbl>
    <w:p w14:paraId="47C945F9" w14:textId="6A9D7086" w:rsidR="00B257E4" w:rsidRPr="00381FE8" w:rsidRDefault="00B257E4" w:rsidP="00B257E4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:</w:t>
      </w:r>
    </w:p>
    <w:p w14:paraId="34F2B7B2" w14:textId="04348894" w:rsidR="00B257E4" w:rsidRPr="00381FE8" w:rsidRDefault="00B257E4" w:rsidP="00B257E4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.</w:t>
      </w:r>
    </w:p>
    <w:p w14:paraId="2785FB12" w14:textId="41163E0B" w:rsidR="00B257E4" w:rsidRPr="00381FE8" w:rsidRDefault="00B257E4" w:rsidP="00B257E4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iê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Unikey</w:t>
      </w:r>
      <w:proofErr w:type="spellEnd"/>
      <w:r w:rsidR="00A71D5C" w:rsidRPr="00381FE8">
        <w:rPr>
          <w:rFonts w:ascii="Times New Roman" w:hAnsi="Times New Roman" w:cs="Times New Roman"/>
          <w:sz w:val="26"/>
          <w:szCs w:val="26"/>
        </w:rPr>
        <w:t>.</w:t>
      </w:r>
    </w:p>
    <w:p w14:paraId="20B1FAAF" w14:textId="7AA97755" w:rsidR="006977BB" w:rsidRPr="00381FE8" w:rsidRDefault="006977BB" w:rsidP="00447826">
      <w:pPr>
        <w:pStyle w:val="Heading2"/>
        <w:numPr>
          <w:ilvl w:val="0"/>
          <w:numId w:val="10"/>
        </w:numPr>
        <w:rPr>
          <w:rFonts w:cs="Times New Roman"/>
          <w:sz w:val="26"/>
        </w:rPr>
      </w:pPr>
      <w:bookmarkStart w:id="8" w:name="_Toc43291715"/>
      <w:proofErr w:type="spellStart"/>
      <w:r w:rsidRPr="00381FE8">
        <w:rPr>
          <w:rFonts w:cs="Times New Roman"/>
          <w:sz w:val="26"/>
        </w:rPr>
        <w:t>Bả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mô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tả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cá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phươ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thức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trong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một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lớp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731"/>
        <w:gridCol w:w="1727"/>
        <w:gridCol w:w="3327"/>
        <w:gridCol w:w="1302"/>
      </w:tblGrid>
      <w:tr w:rsidR="006977BB" w:rsidRPr="00381FE8" w14:paraId="42794E26" w14:textId="77777777" w:rsidTr="002225B4">
        <w:tc>
          <w:tcPr>
            <w:tcW w:w="591" w:type="dxa"/>
            <w:vAlign w:val="center"/>
          </w:tcPr>
          <w:p w14:paraId="05D6E08F" w14:textId="4C86BE8F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731" w:type="dxa"/>
            <w:vAlign w:val="center"/>
          </w:tcPr>
          <w:p w14:paraId="1F718AA5" w14:textId="59CB4993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27" w:type="dxa"/>
            <w:vAlign w:val="center"/>
          </w:tcPr>
          <w:p w14:paraId="61E0945C" w14:textId="1254A9E5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3327" w:type="dxa"/>
            <w:vAlign w:val="center"/>
          </w:tcPr>
          <w:p w14:paraId="7FA88501" w14:textId="6AAC7D9B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302" w:type="dxa"/>
            <w:vAlign w:val="center"/>
          </w:tcPr>
          <w:p w14:paraId="7F0373AA" w14:textId="28DC5A76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6977BB" w:rsidRPr="00381FE8" w14:paraId="5CEA9E5C" w14:textId="77777777" w:rsidTr="002225B4">
        <w:tc>
          <w:tcPr>
            <w:tcW w:w="591" w:type="dxa"/>
            <w:vAlign w:val="center"/>
          </w:tcPr>
          <w:p w14:paraId="42B7D85A" w14:textId="6B35A3C8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1" w:type="dxa"/>
            <w:vAlign w:val="center"/>
          </w:tcPr>
          <w:p w14:paraId="21F3D8A7" w14:textId="04523E08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7" w:type="dxa"/>
            <w:vAlign w:val="center"/>
          </w:tcPr>
          <w:p w14:paraId="22CB3DFC" w14:textId="38EDAF08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27" w:type="dxa"/>
            <w:vAlign w:val="center"/>
          </w:tcPr>
          <w:p w14:paraId="29B15D47" w14:textId="77777777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.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  <w:p w14:paraId="6A15B2AD" w14:textId="6C6C1D5F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9)</w:t>
            </w:r>
          </w:p>
        </w:tc>
        <w:tc>
          <w:tcPr>
            <w:tcW w:w="1302" w:type="dxa"/>
            <w:vAlign w:val="center"/>
          </w:tcPr>
          <w:p w14:paraId="5D7497A6" w14:textId="4B2E849E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</w:tbl>
    <w:p w14:paraId="5A25E063" w14:textId="77777777" w:rsidR="002225B4" w:rsidRPr="00381FE8" w:rsidRDefault="002225B4">
      <w:pPr>
        <w:rPr>
          <w:rFonts w:ascii="Times New Roman" w:hAnsi="Times New Roman" w:cs="Times New Roman"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7"/>
        <w:gridCol w:w="3071"/>
        <w:gridCol w:w="2694"/>
        <w:gridCol w:w="2693"/>
        <w:gridCol w:w="894"/>
      </w:tblGrid>
      <w:tr w:rsidR="00F769A0" w:rsidRPr="00381FE8" w14:paraId="616165BF" w14:textId="77777777" w:rsidTr="00F769A0">
        <w:tc>
          <w:tcPr>
            <w:tcW w:w="279" w:type="dxa"/>
            <w:vAlign w:val="center"/>
          </w:tcPr>
          <w:p w14:paraId="2FCA0E35" w14:textId="3B80E033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8" w:type="dxa"/>
            <w:gridSpan w:val="2"/>
            <w:vAlign w:val="center"/>
          </w:tcPr>
          <w:p w14:paraId="758FD879" w14:textId="66B22D02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a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2A709644" w14:textId="62C0CFCD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693" w:type="dxa"/>
            <w:vAlign w:val="center"/>
          </w:tcPr>
          <w:p w14:paraId="4A77441C" w14:textId="77777777" w:rsidR="006977BB" w:rsidRPr="00381FE8" w:rsidRDefault="006977BB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.FormMain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a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2225B4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="002225B4"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="002225B4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3C416F5E" w14:textId="51AB8101" w:rsidR="002225B4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27)</w:t>
            </w:r>
          </w:p>
        </w:tc>
        <w:tc>
          <w:tcPr>
            <w:tcW w:w="894" w:type="dxa"/>
            <w:vAlign w:val="center"/>
          </w:tcPr>
          <w:p w14:paraId="355A399F" w14:textId="3D6872C3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6977BB" w:rsidRPr="00381FE8" w14:paraId="7528A00C" w14:textId="77777777" w:rsidTr="00F769A0">
        <w:tc>
          <w:tcPr>
            <w:tcW w:w="326" w:type="dxa"/>
            <w:gridSpan w:val="2"/>
            <w:vAlign w:val="center"/>
          </w:tcPr>
          <w:p w14:paraId="70893A2F" w14:textId="6B076AFE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1" w:type="dxa"/>
            <w:vAlign w:val="center"/>
          </w:tcPr>
          <w:p w14:paraId="5B8A0932" w14:textId="5525C54A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ProductTyp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electedIndex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598FA133" w14:textId="5E9204E7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693" w:type="dxa"/>
            <w:vAlign w:val="center"/>
          </w:tcPr>
          <w:p w14:paraId="6781A63D" w14:textId="77777777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ProductTyp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electedIndex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7627F9CA" w14:textId="2DA9950F" w:rsidR="002225B4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9)</w:t>
            </w:r>
          </w:p>
        </w:tc>
        <w:tc>
          <w:tcPr>
            <w:tcW w:w="894" w:type="dxa"/>
            <w:vAlign w:val="center"/>
          </w:tcPr>
          <w:p w14:paraId="76A6B988" w14:textId="315197B1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6977BB" w:rsidRPr="00381FE8" w14:paraId="09722B38" w14:textId="77777777" w:rsidTr="00F769A0">
        <w:tc>
          <w:tcPr>
            <w:tcW w:w="326" w:type="dxa"/>
            <w:gridSpan w:val="2"/>
            <w:vAlign w:val="center"/>
          </w:tcPr>
          <w:p w14:paraId="3290E020" w14:textId="22351F0B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1" w:type="dxa"/>
            <w:vAlign w:val="center"/>
          </w:tcPr>
          <w:p w14:paraId="7AF2F786" w14:textId="314E076B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ProductTyp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electedValue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560ECFF5" w14:textId="5A13B9AE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nabled</w:t>
            </w:r>
          </w:p>
        </w:tc>
        <w:tc>
          <w:tcPr>
            <w:tcW w:w="2693" w:type="dxa"/>
            <w:vAlign w:val="center"/>
          </w:tcPr>
          <w:p w14:paraId="12564EBF" w14:textId="77777777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ProductTyp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electedValue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114CC2A6" w14:textId="27951E30" w:rsidR="002225B4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86)</w:t>
            </w:r>
          </w:p>
        </w:tc>
        <w:tc>
          <w:tcPr>
            <w:tcW w:w="894" w:type="dxa"/>
            <w:vAlign w:val="center"/>
          </w:tcPr>
          <w:p w14:paraId="48D40936" w14:textId="2DD761B0" w:rsidR="006977BB" w:rsidRPr="00381FE8" w:rsidRDefault="002225B4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6977BB" w:rsidRPr="00381FE8" w14:paraId="502622B4" w14:textId="77777777" w:rsidTr="00F769A0">
        <w:tc>
          <w:tcPr>
            <w:tcW w:w="326" w:type="dxa"/>
            <w:gridSpan w:val="2"/>
            <w:vAlign w:val="center"/>
          </w:tcPr>
          <w:p w14:paraId="7BF0CB92" w14:textId="2620949E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1" w:type="dxa"/>
            <w:vAlign w:val="center"/>
          </w:tcPr>
          <w:p w14:paraId="5FBEA423" w14:textId="5A1AA8E0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QRTyp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electedValue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2FABB58C" w14:textId="1960123B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nable/visible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QRType</w:t>
            </w:r>
            <w:proofErr w:type="spellEnd"/>
          </w:p>
        </w:tc>
        <w:tc>
          <w:tcPr>
            <w:tcW w:w="2693" w:type="dxa"/>
            <w:vAlign w:val="center"/>
          </w:tcPr>
          <w:p w14:paraId="5BF3064D" w14:textId="77777777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QRTyp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electedValue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696085BD" w14:textId="17F57D33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91)</w:t>
            </w:r>
          </w:p>
        </w:tc>
        <w:tc>
          <w:tcPr>
            <w:tcW w:w="894" w:type="dxa"/>
            <w:vAlign w:val="center"/>
          </w:tcPr>
          <w:p w14:paraId="36F7813F" w14:textId="6B423BA3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6977BB" w:rsidRPr="00381FE8" w14:paraId="2507BF23" w14:textId="77777777" w:rsidTr="00F769A0">
        <w:tc>
          <w:tcPr>
            <w:tcW w:w="326" w:type="dxa"/>
            <w:gridSpan w:val="2"/>
            <w:vAlign w:val="center"/>
          </w:tcPr>
          <w:p w14:paraId="620E44E8" w14:textId="66F6DED0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71" w:type="dxa"/>
            <w:vAlign w:val="center"/>
          </w:tcPr>
          <w:p w14:paraId="5876593D" w14:textId="3D349212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QRMớiToolStripMenuItem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4F4A54A6" w14:textId="732C9F89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u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693" w:type="dxa"/>
            <w:vAlign w:val="center"/>
          </w:tcPr>
          <w:p w14:paraId="0B99E4FD" w14:textId="77777777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QRMớiToolStripMenuItem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719E35D3" w14:textId="3BE927EE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29)</w:t>
            </w:r>
          </w:p>
        </w:tc>
        <w:tc>
          <w:tcPr>
            <w:tcW w:w="894" w:type="dxa"/>
            <w:vAlign w:val="center"/>
          </w:tcPr>
          <w:p w14:paraId="5D83D178" w14:textId="5D4C4598" w:rsidR="006977BB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</w:tbl>
    <w:p w14:paraId="5DA3E57D" w14:textId="77777777" w:rsidR="00381FE8" w:rsidRDefault="00381FE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3071"/>
        <w:gridCol w:w="2694"/>
        <w:gridCol w:w="2693"/>
        <w:gridCol w:w="894"/>
      </w:tblGrid>
      <w:tr w:rsidR="00F769A0" w:rsidRPr="00381FE8" w14:paraId="41850D0A" w14:textId="77777777" w:rsidTr="00987957">
        <w:trPr>
          <w:trHeight w:val="2542"/>
        </w:trPr>
        <w:tc>
          <w:tcPr>
            <w:tcW w:w="326" w:type="dxa"/>
            <w:vAlign w:val="center"/>
          </w:tcPr>
          <w:p w14:paraId="4EDA4FA8" w14:textId="6C3F90D3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071" w:type="dxa"/>
            <w:vAlign w:val="center"/>
          </w:tcPr>
          <w:p w14:paraId="282ED0E0" w14:textId="2700B226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ToolStripMenuItem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270FE9FB" w14:textId="698BDD5D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693" w:type="dxa"/>
            <w:vAlign w:val="center"/>
          </w:tcPr>
          <w:p w14:paraId="79052415" w14:textId="77777777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ToolStripMenuItem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28901C66" w14:textId="335358E3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39)</w:t>
            </w:r>
          </w:p>
        </w:tc>
        <w:tc>
          <w:tcPr>
            <w:tcW w:w="894" w:type="dxa"/>
            <w:vAlign w:val="center"/>
          </w:tcPr>
          <w:p w14:paraId="3B9E4335" w14:textId="0E69C536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</w:tbl>
    <w:p w14:paraId="1C099C8D" w14:textId="77937CEF" w:rsidR="00F769A0" w:rsidRPr="00381FE8" w:rsidRDefault="00F769A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694"/>
        <w:gridCol w:w="2693"/>
        <w:gridCol w:w="894"/>
      </w:tblGrid>
      <w:tr w:rsidR="00F769A0" w:rsidRPr="00381FE8" w14:paraId="3876B967" w14:textId="77777777" w:rsidTr="000225AF">
        <w:tc>
          <w:tcPr>
            <w:tcW w:w="562" w:type="dxa"/>
            <w:vAlign w:val="center"/>
          </w:tcPr>
          <w:p w14:paraId="687E5B3A" w14:textId="108D6934" w:rsidR="00F769A0" w:rsidRPr="00381FE8" w:rsidRDefault="00F769A0" w:rsidP="00987957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527EA1ED" w14:textId="31DE6E51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xtVerticalAndHorizontal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5F16E37A" w14:textId="6ECCFC9F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control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3" w:type="dxa"/>
            <w:vAlign w:val="center"/>
          </w:tcPr>
          <w:p w14:paraId="25F29161" w14:textId="77777777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xtVerticalAndHorizontal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0C21AC1F" w14:textId="3C9A8FDA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53)</w:t>
            </w:r>
          </w:p>
        </w:tc>
        <w:tc>
          <w:tcPr>
            <w:tcW w:w="894" w:type="dxa"/>
            <w:vAlign w:val="center"/>
          </w:tcPr>
          <w:p w14:paraId="02D4CADA" w14:textId="7CE0C769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63C1ADC1" w14:textId="77777777" w:rsidTr="000225AF">
        <w:tc>
          <w:tcPr>
            <w:tcW w:w="562" w:type="dxa"/>
            <w:vAlign w:val="center"/>
          </w:tcPr>
          <w:p w14:paraId="25591058" w14:textId="1B55F7EC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14:paraId="64D4C653" w14:textId="568151BD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RowAndColumn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51C94D7F" w14:textId="2BDFF8D6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control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3" w:type="dxa"/>
            <w:vAlign w:val="center"/>
          </w:tcPr>
          <w:p w14:paraId="17759881" w14:textId="77777777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>cbxRowAndColumn_</w:t>
            </w:r>
            <w:proofErr w:type="gramStart"/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>TextChanged</w:t>
            </w:r>
            <w:proofErr w:type="spellEnd"/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="000225AF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32AED7D4" w14:textId="07B80399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59)</w:t>
            </w:r>
          </w:p>
        </w:tc>
        <w:tc>
          <w:tcPr>
            <w:tcW w:w="894" w:type="dxa"/>
            <w:vAlign w:val="center"/>
          </w:tcPr>
          <w:p w14:paraId="789ABFEC" w14:textId="22FBF99D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08A6D0BC" w14:textId="77777777" w:rsidTr="000225AF">
        <w:tc>
          <w:tcPr>
            <w:tcW w:w="562" w:type="dxa"/>
            <w:vAlign w:val="center"/>
          </w:tcPr>
          <w:p w14:paraId="06D7FB21" w14:textId="58074177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14:paraId="26C9C4CE" w14:textId="48F924F8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RowAndColumn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258FE5EF" w14:textId="4A59F57F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control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3" w:type="dxa"/>
            <w:vAlign w:val="center"/>
          </w:tcPr>
          <w:p w14:paraId="13C5F687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RowAndColumn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1C74C629" w14:textId="3426D99A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65)</w:t>
            </w:r>
          </w:p>
        </w:tc>
        <w:tc>
          <w:tcPr>
            <w:tcW w:w="894" w:type="dxa"/>
            <w:vAlign w:val="center"/>
          </w:tcPr>
          <w:p w14:paraId="46E2DF8C" w14:textId="031D3DF4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7FAEA925" w14:textId="77777777" w:rsidTr="000225AF">
        <w:tc>
          <w:tcPr>
            <w:tcW w:w="562" w:type="dxa"/>
            <w:vAlign w:val="center"/>
          </w:tcPr>
          <w:p w14:paraId="4F45B6CC" w14:textId="7C3430D1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14:paraId="408283FE" w14:textId="69F38A75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FreeSizePrin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6A0E7B31" w14:textId="782BD51C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control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693" w:type="dxa"/>
            <w:vAlign w:val="center"/>
          </w:tcPr>
          <w:p w14:paraId="0B2D461C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FreeSizePrin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4898F16C" w14:textId="635D1EE9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73)</w:t>
            </w:r>
          </w:p>
        </w:tc>
        <w:tc>
          <w:tcPr>
            <w:tcW w:w="894" w:type="dxa"/>
            <w:vAlign w:val="center"/>
          </w:tcPr>
          <w:p w14:paraId="2E72A848" w14:textId="13DE60C2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6C8DDDE2" w14:textId="77777777" w:rsidTr="000225AF">
        <w:tc>
          <w:tcPr>
            <w:tcW w:w="562" w:type="dxa"/>
            <w:vAlign w:val="center"/>
          </w:tcPr>
          <w:p w14:paraId="36945210" w14:textId="6BEF1014" w:rsidR="00F769A0" w:rsidRPr="00381FE8" w:rsidRDefault="00F769A0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14:paraId="731CEFA6" w14:textId="60D1E92D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Prin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3822AA37" w14:textId="7037C67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(1D, 2D)</w:t>
            </w:r>
          </w:p>
        </w:tc>
        <w:tc>
          <w:tcPr>
            <w:tcW w:w="2693" w:type="dxa"/>
            <w:vAlign w:val="center"/>
          </w:tcPr>
          <w:p w14:paraId="6879BAE9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Prin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24E8E403" w14:textId="77BC50CA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81)</w:t>
            </w:r>
          </w:p>
        </w:tc>
        <w:tc>
          <w:tcPr>
            <w:tcW w:w="894" w:type="dxa"/>
            <w:vAlign w:val="center"/>
          </w:tcPr>
          <w:p w14:paraId="15800D60" w14:textId="003DAB1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302A62CD" w14:textId="77777777" w:rsidTr="000225AF">
        <w:tc>
          <w:tcPr>
            <w:tcW w:w="562" w:type="dxa"/>
            <w:vAlign w:val="center"/>
          </w:tcPr>
          <w:p w14:paraId="35A10600" w14:textId="4E8132BB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vAlign w:val="center"/>
          </w:tcPr>
          <w:p w14:paraId="7D7000DE" w14:textId="276882C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uLy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int Width, int Height, Image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Imgsmal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Bitmap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Imgfina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14:paraId="4CDE40CE" w14:textId="3CAB2C81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Prin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…)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693" w:type="dxa"/>
            <w:vAlign w:val="center"/>
          </w:tcPr>
          <w:p w14:paraId="76C3B0C5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uLy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int Width, int Height, Image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Imgsmal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Bitmap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Imgfina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568F7EE" w14:textId="0857AD04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25)</w:t>
            </w:r>
          </w:p>
        </w:tc>
        <w:tc>
          <w:tcPr>
            <w:tcW w:w="894" w:type="dxa"/>
            <w:vAlign w:val="center"/>
          </w:tcPr>
          <w:p w14:paraId="26FC17D1" w14:textId="2D11D0C5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1052A249" w14:textId="77777777" w:rsidTr="000225AF">
        <w:tc>
          <w:tcPr>
            <w:tcW w:w="562" w:type="dxa"/>
            <w:vAlign w:val="center"/>
          </w:tcPr>
          <w:p w14:paraId="5A65273F" w14:textId="6035230B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vAlign w:val="center"/>
          </w:tcPr>
          <w:p w14:paraId="759F7C64" w14:textId="012911B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DetailedView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027406BC" w14:textId="62A4CF36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ua 1 form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2693" w:type="dxa"/>
            <w:vAlign w:val="center"/>
          </w:tcPr>
          <w:p w14:paraId="2ADDBC21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DetailedView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38331E42" w14:textId="2A796B83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38)</w:t>
            </w:r>
          </w:p>
        </w:tc>
        <w:tc>
          <w:tcPr>
            <w:tcW w:w="894" w:type="dxa"/>
            <w:vAlign w:val="center"/>
          </w:tcPr>
          <w:p w14:paraId="1C1C9A28" w14:textId="1F82DE66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50D75F4A" w14:textId="77777777" w:rsidTr="000225AF">
        <w:tc>
          <w:tcPr>
            <w:tcW w:w="562" w:type="dxa"/>
            <w:vAlign w:val="center"/>
          </w:tcPr>
          <w:p w14:paraId="275368E4" w14:textId="7C528DF0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vAlign w:val="center"/>
          </w:tcPr>
          <w:p w14:paraId="45EBB657" w14:textId="180B9706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Sav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7EBEF454" w14:textId="205D8662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93" w:type="dxa"/>
            <w:vAlign w:val="center"/>
          </w:tcPr>
          <w:p w14:paraId="07701D72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Sav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7EB03AB7" w14:textId="17B0EAA1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43)</w:t>
            </w:r>
          </w:p>
        </w:tc>
        <w:tc>
          <w:tcPr>
            <w:tcW w:w="894" w:type="dxa"/>
            <w:vAlign w:val="center"/>
          </w:tcPr>
          <w:p w14:paraId="49C97697" w14:textId="7A9AB7CF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50EF94CB" w14:textId="77777777" w:rsidTr="000225AF">
        <w:tc>
          <w:tcPr>
            <w:tcW w:w="562" w:type="dxa"/>
            <w:vAlign w:val="center"/>
          </w:tcPr>
          <w:p w14:paraId="47D3AF6C" w14:textId="03D22E8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  <w:vAlign w:val="center"/>
          </w:tcPr>
          <w:p w14:paraId="1EFDAA9D" w14:textId="36379D8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Refresh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0486FD7D" w14:textId="0EF153AE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Refresh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2693" w:type="dxa"/>
            <w:vAlign w:val="center"/>
          </w:tcPr>
          <w:p w14:paraId="372A2903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Refresh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49B75D95" w14:textId="6CDD35FD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68)</w:t>
            </w:r>
          </w:p>
        </w:tc>
        <w:tc>
          <w:tcPr>
            <w:tcW w:w="894" w:type="dxa"/>
            <w:vAlign w:val="center"/>
          </w:tcPr>
          <w:p w14:paraId="1A8DE74F" w14:textId="49B90F7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7CFDD5D0" w14:textId="77777777" w:rsidTr="000225AF">
        <w:tc>
          <w:tcPr>
            <w:tcW w:w="562" w:type="dxa"/>
            <w:vAlign w:val="center"/>
          </w:tcPr>
          <w:p w14:paraId="42FFCAD2" w14:textId="07004FC8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  <w:vAlign w:val="center"/>
          </w:tcPr>
          <w:p w14:paraId="6A14BAA5" w14:textId="5953FB3D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Delet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38493C69" w14:textId="72ADDAE8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Delete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693" w:type="dxa"/>
            <w:vAlign w:val="center"/>
          </w:tcPr>
          <w:p w14:paraId="79C4188D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Delete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6C9F5445" w14:textId="7C1AD2B7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74)</w:t>
            </w:r>
          </w:p>
        </w:tc>
        <w:tc>
          <w:tcPr>
            <w:tcW w:w="894" w:type="dxa"/>
            <w:vAlign w:val="center"/>
          </w:tcPr>
          <w:p w14:paraId="3770C9E3" w14:textId="1C8A685A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42C034D5" w14:textId="77777777" w:rsidTr="000225AF">
        <w:tc>
          <w:tcPr>
            <w:tcW w:w="562" w:type="dxa"/>
            <w:vAlign w:val="center"/>
          </w:tcPr>
          <w:p w14:paraId="480B0194" w14:textId="778665B9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14:paraId="694874F0" w14:textId="5D81AA60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tgListProduc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ell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Cell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1BBB03CA" w14:textId="7F415E5E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ô control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2693" w:type="dxa"/>
            <w:vAlign w:val="center"/>
          </w:tcPr>
          <w:p w14:paraId="37A40E86" w14:textId="77777777" w:rsidR="000225AF" w:rsidRPr="00381FE8" w:rsidRDefault="000225AF" w:rsidP="000225A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tgListProduc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ell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Cell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708D25BC" w14:textId="25C547F8" w:rsidR="000225AF" w:rsidRPr="00381FE8" w:rsidRDefault="000225AF" w:rsidP="000225A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401)</w:t>
            </w:r>
          </w:p>
        </w:tc>
        <w:tc>
          <w:tcPr>
            <w:tcW w:w="894" w:type="dxa"/>
            <w:vAlign w:val="center"/>
          </w:tcPr>
          <w:p w14:paraId="71ED96D4" w14:textId="04D20AC2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72D8F75D" w14:textId="77777777" w:rsidTr="000225AF">
        <w:tc>
          <w:tcPr>
            <w:tcW w:w="562" w:type="dxa"/>
            <w:vAlign w:val="center"/>
          </w:tcPr>
          <w:p w14:paraId="6C253DF6" w14:textId="6D9CD0A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835" w:type="dxa"/>
            <w:vAlign w:val="center"/>
          </w:tcPr>
          <w:p w14:paraId="6BC70811" w14:textId="4080FF68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Show1D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4D8D5E33" w14:textId="2377E1BC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1D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2693" w:type="dxa"/>
            <w:vAlign w:val="center"/>
          </w:tcPr>
          <w:p w14:paraId="23F65722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. btnShow1D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4363A544" w14:textId="103313E3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443)</w:t>
            </w:r>
          </w:p>
        </w:tc>
        <w:tc>
          <w:tcPr>
            <w:tcW w:w="894" w:type="dxa"/>
            <w:vAlign w:val="center"/>
          </w:tcPr>
          <w:p w14:paraId="60C7FA44" w14:textId="2DF06D4D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F769A0" w:rsidRPr="00381FE8" w14:paraId="3BE78C19" w14:textId="77777777" w:rsidTr="000225AF">
        <w:tc>
          <w:tcPr>
            <w:tcW w:w="562" w:type="dxa"/>
            <w:vAlign w:val="center"/>
          </w:tcPr>
          <w:p w14:paraId="0D6D391E" w14:textId="4DDDC814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14:paraId="3234FC48" w14:textId="6016671F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Show2D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35BF1B77" w14:textId="1317EAA1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2D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2693" w:type="dxa"/>
            <w:vAlign w:val="center"/>
          </w:tcPr>
          <w:p w14:paraId="1B46BEB1" w14:textId="77777777" w:rsidR="00F769A0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. btnShow2D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7F8D7EBE" w14:textId="165DAA7E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461)</w:t>
            </w:r>
          </w:p>
        </w:tc>
        <w:tc>
          <w:tcPr>
            <w:tcW w:w="894" w:type="dxa"/>
            <w:vAlign w:val="center"/>
          </w:tcPr>
          <w:p w14:paraId="7244290B" w14:textId="7512BF16" w:rsidR="00F769A0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645549CA" w14:textId="77777777" w:rsidTr="000225AF">
        <w:tc>
          <w:tcPr>
            <w:tcW w:w="562" w:type="dxa"/>
            <w:vAlign w:val="center"/>
          </w:tcPr>
          <w:p w14:paraId="7204E716" w14:textId="4760C351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  <w:vAlign w:val="center"/>
          </w:tcPr>
          <w:p w14:paraId="41223A6B" w14:textId="150F7396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tgListProduc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ellEndEdi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Cell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5927E56C" w14:textId="7B7D92E0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693" w:type="dxa"/>
            <w:vAlign w:val="center"/>
          </w:tcPr>
          <w:p w14:paraId="2E9F15A2" w14:textId="77777777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tgListProduc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ellEndEdi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Cell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6A99562B" w14:textId="46A607B8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478)</w:t>
            </w:r>
          </w:p>
        </w:tc>
        <w:tc>
          <w:tcPr>
            <w:tcW w:w="894" w:type="dxa"/>
            <w:vAlign w:val="center"/>
          </w:tcPr>
          <w:p w14:paraId="178BAC14" w14:textId="08F36196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2B310A8D" w14:textId="77777777" w:rsidTr="000225AF">
        <w:tc>
          <w:tcPr>
            <w:tcW w:w="562" w:type="dxa"/>
            <w:vAlign w:val="center"/>
          </w:tcPr>
          <w:p w14:paraId="6F17F08F" w14:textId="21A8DADE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835" w:type="dxa"/>
            <w:vAlign w:val="center"/>
          </w:tcPr>
          <w:p w14:paraId="04747E3C" w14:textId="1304C065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xtSearch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041B8703" w14:textId="7DEA72B3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2693" w:type="dxa"/>
            <w:vAlign w:val="center"/>
          </w:tcPr>
          <w:p w14:paraId="309E1C26" w14:textId="77777777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xtSearch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Change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2F172EF2" w14:textId="65BC29EA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495)</w:t>
            </w:r>
          </w:p>
        </w:tc>
        <w:tc>
          <w:tcPr>
            <w:tcW w:w="894" w:type="dxa"/>
            <w:vAlign w:val="center"/>
          </w:tcPr>
          <w:p w14:paraId="2770BDE0" w14:textId="7BF3784D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7D672A5E" w14:textId="77777777" w:rsidTr="000225AF">
        <w:tc>
          <w:tcPr>
            <w:tcW w:w="562" w:type="dxa"/>
            <w:vAlign w:val="center"/>
          </w:tcPr>
          <w:p w14:paraId="1328DDB2" w14:textId="0C8F62FA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835" w:type="dxa"/>
            <w:vAlign w:val="center"/>
          </w:tcPr>
          <w:p w14:paraId="21CDABD7" w14:textId="481EAD52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TinToolStripMenuItem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6A461718" w14:textId="1463B1AB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GVGD</w:t>
            </w:r>
          </w:p>
        </w:tc>
        <w:tc>
          <w:tcPr>
            <w:tcW w:w="2693" w:type="dxa"/>
            <w:vAlign w:val="center"/>
          </w:tcPr>
          <w:p w14:paraId="2025E48A" w14:textId="77777777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TinToolStripMenuItem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1DF0D235" w14:textId="06030BFB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510)</w:t>
            </w:r>
          </w:p>
        </w:tc>
        <w:tc>
          <w:tcPr>
            <w:tcW w:w="894" w:type="dxa"/>
            <w:vAlign w:val="center"/>
          </w:tcPr>
          <w:p w14:paraId="3ABCF09A" w14:textId="1FD79958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455F7444" w14:textId="77777777" w:rsidTr="000225AF">
        <w:tc>
          <w:tcPr>
            <w:tcW w:w="562" w:type="dxa"/>
            <w:vAlign w:val="center"/>
          </w:tcPr>
          <w:p w14:paraId="1CFAA387" w14:textId="4724AAA2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835" w:type="dxa"/>
            <w:vAlign w:val="center"/>
          </w:tcPr>
          <w:p w14:paraId="56603866" w14:textId="199B6806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tgListProduc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eyDow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ey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44609066" w14:textId="7FB04A6D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Delete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</w:p>
        </w:tc>
        <w:tc>
          <w:tcPr>
            <w:tcW w:w="2693" w:type="dxa"/>
            <w:vAlign w:val="center"/>
          </w:tcPr>
          <w:p w14:paraId="7BA72768" w14:textId="77777777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Mai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tgListProduct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eyDow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ey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47906FBF" w14:textId="224A1999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516)</w:t>
            </w:r>
          </w:p>
        </w:tc>
        <w:tc>
          <w:tcPr>
            <w:tcW w:w="894" w:type="dxa"/>
            <w:vAlign w:val="center"/>
          </w:tcPr>
          <w:p w14:paraId="0B1BD24C" w14:textId="465B26BF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1EB0CB5D" w14:textId="77777777" w:rsidTr="000225AF">
        <w:tc>
          <w:tcPr>
            <w:tcW w:w="562" w:type="dxa"/>
            <w:vAlign w:val="center"/>
          </w:tcPr>
          <w:p w14:paraId="017FDB25" w14:textId="3AFD9103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14:paraId="2106C8E4" w14:textId="7D674BBA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Image getPicResult1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RowAndColumnTex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Horizonta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Vertica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14:paraId="1C558EBA" w14:textId="24EB8D8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2693" w:type="dxa"/>
            <w:vAlign w:val="center"/>
          </w:tcPr>
          <w:p w14:paraId="5EF58AC2" w14:textId="7777777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(Image getPicResult1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bxRowAndColumnTex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Horizonta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Vertical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95140FD" w14:textId="730A0DB9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6)</w:t>
            </w:r>
          </w:p>
        </w:tc>
        <w:tc>
          <w:tcPr>
            <w:tcW w:w="894" w:type="dxa"/>
            <w:vAlign w:val="center"/>
          </w:tcPr>
          <w:p w14:paraId="5D36E9B6" w14:textId="1FBB3058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5136E258" w14:textId="77777777" w:rsidTr="000225AF">
        <w:tc>
          <w:tcPr>
            <w:tcW w:w="562" w:type="dxa"/>
            <w:vAlign w:val="center"/>
          </w:tcPr>
          <w:p w14:paraId="1F7BDA35" w14:textId="1B1DC065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835" w:type="dxa"/>
            <w:vAlign w:val="center"/>
          </w:tcPr>
          <w:p w14:paraId="6D6ED3E1" w14:textId="213442FC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a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4FC35A85" w14:textId="27FAEEED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2693" w:type="dxa"/>
            <w:vAlign w:val="center"/>
          </w:tcPr>
          <w:p w14:paraId="0D27E6B0" w14:textId="7777777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a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  <w:p w14:paraId="14747CDB" w14:textId="465AA0D4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47)</w:t>
            </w:r>
          </w:p>
        </w:tc>
        <w:tc>
          <w:tcPr>
            <w:tcW w:w="894" w:type="dxa"/>
            <w:vAlign w:val="center"/>
          </w:tcPr>
          <w:p w14:paraId="53E69D8C" w14:textId="3BE45CF1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572128E4" w14:textId="77777777" w:rsidTr="000225AF">
        <w:tc>
          <w:tcPr>
            <w:tcW w:w="562" w:type="dxa"/>
            <w:vAlign w:val="center"/>
          </w:tcPr>
          <w:p w14:paraId="4F55A84D" w14:textId="1AE11553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835" w:type="dxa"/>
            <w:vAlign w:val="center"/>
          </w:tcPr>
          <w:p w14:paraId="24267B53" w14:textId="3599DE02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SaveTo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2694" w:type="dxa"/>
            <w:vAlign w:val="center"/>
          </w:tcPr>
          <w:p w14:paraId="7355E176" w14:textId="7D9C4871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93" w:type="dxa"/>
            <w:vAlign w:val="center"/>
          </w:tcPr>
          <w:p w14:paraId="40B7628E" w14:textId="1F4EB65B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FormQRsInGr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tnSaveTo_</w:t>
            </w:r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object sender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EventArgs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e)</w:t>
            </w:r>
          </w:p>
        </w:tc>
        <w:tc>
          <w:tcPr>
            <w:tcW w:w="894" w:type="dxa"/>
            <w:vAlign w:val="center"/>
          </w:tcPr>
          <w:p w14:paraId="564CB0A2" w14:textId="31EA4222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161BC3B0" w14:textId="77777777" w:rsidTr="000225AF">
        <w:tc>
          <w:tcPr>
            <w:tcW w:w="562" w:type="dxa"/>
            <w:vAlign w:val="center"/>
          </w:tcPr>
          <w:p w14:paraId="0EC0EB80" w14:textId="235F4762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835" w:type="dxa"/>
            <w:vAlign w:val="center"/>
          </w:tcPr>
          <w:p w14:paraId="1A173909" w14:textId="0E91249F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product)</w:t>
            </w:r>
          </w:p>
        </w:tc>
        <w:tc>
          <w:tcPr>
            <w:tcW w:w="2694" w:type="dxa"/>
            <w:vAlign w:val="center"/>
          </w:tcPr>
          <w:p w14:paraId="07F3D634" w14:textId="68B3CF9F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693" w:type="dxa"/>
            <w:vAlign w:val="center"/>
          </w:tcPr>
          <w:p w14:paraId="2ACD6306" w14:textId="7777777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product)</w:t>
            </w:r>
          </w:p>
          <w:p w14:paraId="306D4AC1" w14:textId="17A70057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13)</w:t>
            </w:r>
          </w:p>
        </w:tc>
        <w:tc>
          <w:tcPr>
            <w:tcW w:w="894" w:type="dxa"/>
            <w:vAlign w:val="center"/>
          </w:tcPr>
          <w:p w14:paraId="6BD99AFD" w14:textId="02F7D68A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07989666" w14:textId="77777777" w:rsidTr="000225AF">
        <w:tc>
          <w:tcPr>
            <w:tcW w:w="562" w:type="dxa"/>
            <w:vAlign w:val="center"/>
          </w:tcPr>
          <w:p w14:paraId="7A6DA7A1" w14:textId="1D5B6B01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835" w:type="dxa"/>
            <w:vAlign w:val="center"/>
          </w:tcPr>
          <w:p w14:paraId="5BC4BA02" w14:textId="768453B9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elete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product)</w:t>
            </w:r>
          </w:p>
        </w:tc>
        <w:tc>
          <w:tcPr>
            <w:tcW w:w="2694" w:type="dxa"/>
            <w:vAlign w:val="center"/>
          </w:tcPr>
          <w:p w14:paraId="2520B592" w14:textId="70C2D100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693" w:type="dxa"/>
            <w:vAlign w:val="center"/>
          </w:tcPr>
          <w:p w14:paraId="683F6572" w14:textId="7777777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elete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product)</w:t>
            </w:r>
          </w:p>
          <w:p w14:paraId="72E26985" w14:textId="26C5491D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30)</w:t>
            </w:r>
          </w:p>
        </w:tc>
        <w:tc>
          <w:tcPr>
            <w:tcW w:w="894" w:type="dxa"/>
            <w:vAlign w:val="center"/>
          </w:tcPr>
          <w:p w14:paraId="72F6F818" w14:textId="78EE2AD8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2B879028" w14:textId="77777777" w:rsidTr="000225AF">
        <w:tc>
          <w:tcPr>
            <w:tcW w:w="562" w:type="dxa"/>
            <w:vAlign w:val="center"/>
          </w:tcPr>
          <w:p w14:paraId="09CC9B86" w14:textId="3B576DCA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vAlign w:val="center"/>
          </w:tcPr>
          <w:p w14:paraId="09772625" w14:textId="2949E4B8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UpdateQR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product)</w:t>
            </w:r>
          </w:p>
        </w:tc>
        <w:tc>
          <w:tcPr>
            <w:tcW w:w="2694" w:type="dxa"/>
            <w:vAlign w:val="center"/>
          </w:tcPr>
          <w:p w14:paraId="3AFF1157" w14:textId="717272B2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693" w:type="dxa"/>
            <w:vAlign w:val="center"/>
          </w:tcPr>
          <w:p w14:paraId="52056C98" w14:textId="7777777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UpdateQR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product)</w:t>
            </w:r>
          </w:p>
          <w:p w14:paraId="6648FD69" w14:textId="41CACDEE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69)</w:t>
            </w:r>
          </w:p>
        </w:tc>
        <w:tc>
          <w:tcPr>
            <w:tcW w:w="894" w:type="dxa"/>
            <w:vAlign w:val="center"/>
          </w:tcPr>
          <w:p w14:paraId="192E97F0" w14:textId="63EEA1F2" w:rsidR="000225AF" w:rsidRPr="00381FE8" w:rsidRDefault="002201CE" w:rsidP="002201CE">
            <w:pPr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1B2277E6" w14:textId="77777777" w:rsidTr="000225AF">
        <w:tc>
          <w:tcPr>
            <w:tcW w:w="562" w:type="dxa"/>
            <w:vAlign w:val="center"/>
          </w:tcPr>
          <w:p w14:paraId="415456EF" w14:textId="5557C14F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35" w:type="dxa"/>
            <w:vAlign w:val="center"/>
          </w:tcPr>
          <w:p w14:paraId="5B97F7CC" w14:textId="3493A79C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14:paraId="700A394E" w14:textId="056D39E9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1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693" w:type="dxa"/>
            <w:vAlign w:val="center"/>
          </w:tcPr>
          <w:p w14:paraId="3BDFDA07" w14:textId="77777777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53454A43" w14:textId="14527F07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41)</w:t>
            </w:r>
          </w:p>
        </w:tc>
        <w:tc>
          <w:tcPr>
            <w:tcW w:w="894" w:type="dxa"/>
            <w:vAlign w:val="center"/>
          </w:tcPr>
          <w:p w14:paraId="243EDFF5" w14:textId="54C7AD09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  <w:tr w:rsidR="000225AF" w:rsidRPr="00381FE8" w14:paraId="6090FE3A" w14:textId="77777777" w:rsidTr="000225AF">
        <w:tc>
          <w:tcPr>
            <w:tcW w:w="562" w:type="dxa"/>
            <w:vAlign w:val="center"/>
          </w:tcPr>
          <w:p w14:paraId="044EFEBB" w14:textId="6BD0086F" w:rsidR="000225AF" w:rsidRPr="00381FE8" w:rsidRDefault="000225AF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35" w:type="dxa"/>
            <w:vAlign w:val="center"/>
          </w:tcPr>
          <w:p w14:paraId="658F01CE" w14:textId="37944A65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vAlign w:val="center"/>
          </w:tcPr>
          <w:p w14:paraId="3A452CAE" w14:textId="7478CBF9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lis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693" w:type="dxa"/>
            <w:vAlign w:val="center"/>
          </w:tcPr>
          <w:p w14:paraId="0463FDE5" w14:textId="77777777" w:rsidR="002201CE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RController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etListProduc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0ACFD7D2" w14:textId="6DDE4E05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59)</w:t>
            </w:r>
          </w:p>
        </w:tc>
        <w:tc>
          <w:tcPr>
            <w:tcW w:w="894" w:type="dxa"/>
            <w:vAlign w:val="center"/>
          </w:tcPr>
          <w:p w14:paraId="62974723" w14:textId="0B46103C" w:rsidR="000225AF" w:rsidRPr="00381FE8" w:rsidRDefault="002201CE" w:rsidP="006977B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</w:tc>
      </w:tr>
    </w:tbl>
    <w:p w14:paraId="23D4784F" w14:textId="7CD7CE35" w:rsidR="006977BB" w:rsidRPr="00381FE8" w:rsidRDefault="006977BB" w:rsidP="006977B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E0EB7CB" w14:textId="23DD59B2" w:rsidR="00BA08DF" w:rsidRPr="00381FE8" w:rsidRDefault="00BA08DF" w:rsidP="00447826">
      <w:pPr>
        <w:pStyle w:val="Heading2"/>
        <w:numPr>
          <w:ilvl w:val="0"/>
          <w:numId w:val="10"/>
        </w:numPr>
        <w:rPr>
          <w:rFonts w:cs="Times New Roman"/>
          <w:sz w:val="26"/>
        </w:rPr>
      </w:pPr>
      <w:bookmarkStart w:id="9" w:name="_Toc43291716"/>
      <w:proofErr w:type="spellStart"/>
      <w:r w:rsidRPr="00381FE8">
        <w:rPr>
          <w:rFonts w:cs="Times New Roman"/>
          <w:sz w:val="26"/>
        </w:rPr>
        <w:t>Thiết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kế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cơ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sở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ữ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liệu</w:t>
      </w:r>
      <w:bookmarkEnd w:id="9"/>
      <w:proofErr w:type="spellEnd"/>
    </w:p>
    <w:p w14:paraId="62479579" w14:textId="1F7E4305" w:rsidR="00BA08DF" w:rsidRPr="00381FE8" w:rsidRDefault="00BA08DF" w:rsidP="00BA08DF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table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BA08DF" w:rsidRPr="00381FE8" w14:paraId="3CE4E356" w14:textId="77777777" w:rsidTr="00BA08DF">
        <w:tc>
          <w:tcPr>
            <w:tcW w:w="3226" w:type="dxa"/>
            <w:vAlign w:val="center"/>
          </w:tcPr>
          <w:p w14:paraId="636F58DD" w14:textId="18AF12C8" w:rsidR="00BA08DF" w:rsidRPr="00381FE8" w:rsidRDefault="00BA08DF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226" w:type="dxa"/>
            <w:vAlign w:val="center"/>
          </w:tcPr>
          <w:p w14:paraId="41B0FE49" w14:textId="3E30DBE7" w:rsidR="00BA08DF" w:rsidRPr="00381FE8" w:rsidRDefault="00BA08DF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226" w:type="dxa"/>
            <w:vAlign w:val="center"/>
          </w:tcPr>
          <w:p w14:paraId="3E1814DB" w14:textId="03919DFE" w:rsidR="00BA08DF" w:rsidRPr="00381FE8" w:rsidRDefault="00BA08DF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A08DF" w:rsidRPr="00381FE8" w14:paraId="782658A3" w14:textId="77777777" w:rsidTr="00BA08DF">
        <w:tc>
          <w:tcPr>
            <w:tcW w:w="3226" w:type="dxa"/>
            <w:vAlign w:val="center"/>
          </w:tcPr>
          <w:p w14:paraId="33F2228D" w14:textId="0466DC43" w:rsidR="00BA08DF" w:rsidRPr="00381FE8" w:rsidRDefault="00BA08DF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6" w:type="dxa"/>
            <w:vAlign w:val="center"/>
          </w:tcPr>
          <w:p w14:paraId="6B243990" w14:textId="38321F52" w:rsidR="00BA08DF" w:rsidRPr="00381FE8" w:rsidRDefault="00BA08DF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bo.ListProducts</w:t>
            </w:r>
            <w:proofErr w:type="spellEnd"/>
            <w:proofErr w:type="gramEnd"/>
          </w:p>
        </w:tc>
        <w:tc>
          <w:tcPr>
            <w:tcW w:w="3226" w:type="dxa"/>
            <w:vAlign w:val="center"/>
          </w:tcPr>
          <w:p w14:paraId="67C127F2" w14:textId="7338AF15" w:rsidR="00BA08DF" w:rsidRPr="00381FE8" w:rsidRDefault="00BA08DF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9DDE544" w14:textId="3569071D" w:rsidR="00BA08DF" w:rsidRPr="00381FE8" w:rsidRDefault="00BA08DF" w:rsidP="00BA08DF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1A932F" w14:textId="77777777" w:rsidR="00987957" w:rsidRDefault="00987957" w:rsidP="00BA08DF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942AA32" w14:textId="6D420083" w:rsidR="00BA08DF" w:rsidRPr="00381FE8" w:rsidRDefault="00BA08DF" w:rsidP="00BA08DF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field </w:t>
      </w:r>
      <w:proofErr w:type="spellStart"/>
      <w:r w:rsidRPr="00381FE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81FE8">
        <w:rPr>
          <w:rFonts w:ascii="Times New Roman" w:hAnsi="Times New Roman" w:cs="Times New Roman"/>
          <w:b/>
          <w:bCs/>
          <w:sz w:val="26"/>
          <w:szCs w:val="26"/>
        </w:rPr>
        <w:t xml:space="preserve"> 1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BA08DF" w:rsidRPr="00381FE8" w14:paraId="77FB5F98" w14:textId="77777777" w:rsidTr="00BA08DF">
        <w:tc>
          <w:tcPr>
            <w:tcW w:w="2419" w:type="dxa"/>
            <w:vAlign w:val="center"/>
          </w:tcPr>
          <w:p w14:paraId="2597E303" w14:textId="2A01403A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419" w:type="dxa"/>
            <w:vAlign w:val="center"/>
          </w:tcPr>
          <w:p w14:paraId="4EECB252" w14:textId="65095530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20" w:type="dxa"/>
            <w:vAlign w:val="center"/>
          </w:tcPr>
          <w:p w14:paraId="6981D186" w14:textId="3E9CC215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20" w:type="dxa"/>
            <w:vAlign w:val="center"/>
          </w:tcPr>
          <w:p w14:paraId="344FE470" w14:textId="725634BA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A08DF" w:rsidRPr="00381FE8" w14:paraId="6A7486B2" w14:textId="77777777" w:rsidTr="00BA08DF">
        <w:tc>
          <w:tcPr>
            <w:tcW w:w="2419" w:type="dxa"/>
            <w:vAlign w:val="center"/>
          </w:tcPr>
          <w:p w14:paraId="018F524B" w14:textId="7031C68B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9" w:type="dxa"/>
            <w:vAlign w:val="center"/>
          </w:tcPr>
          <w:p w14:paraId="7254B553" w14:textId="5E3EA3AA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20" w:type="dxa"/>
            <w:vAlign w:val="center"/>
          </w:tcPr>
          <w:p w14:paraId="36BD2631" w14:textId="1DE0F315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20" w:type="dxa"/>
            <w:vAlign w:val="center"/>
          </w:tcPr>
          <w:p w14:paraId="116F008B" w14:textId="780901DD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ST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  <w:tr w:rsidR="00BA08DF" w:rsidRPr="00381FE8" w14:paraId="548F210F" w14:textId="77777777" w:rsidTr="00BA08DF">
        <w:tc>
          <w:tcPr>
            <w:tcW w:w="2419" w:type="dxa"/>
            <w:vAlign w:val="center"/>
          </w:tcPr>
          <w:p w14:paraId="13604F55" w14:textId="409AAFD1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9" w:type="dxa"/>
            <w:vAlign w:val="center"/>
          </w:tcPr>
          <w:p w14:paraId="70D01C3C" w14:textId="0CBE1D45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420" w:type="dxa"/>
            <w:vAlign w:val="center"/>
          </w:tcPr>
          <w:p w14:paraId="7AD81803" w14:textId="35524445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20" w:type="dxa"/>
            <w:vAlign w:val="center"/>
          </w:tcPr>
          <w:p w14:paraId="4F1E32C9" w14:textId="27E97AB0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ID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  <w:tr w:rsidR="00BA08DF" w:rsidRPr="00381FE8" w14:paraId="076A84ED" w14:textId="77777777" w:rsidTr="00BA08DF">
        <w:tc>
          <w:tcPr>
            <w:tcW w:w="2419" w:type="dxa"/>
            <w:vAlign w:val="center"/>
          </w:tcPr>
          <w:p w14:paraId="11F426B3" w14:textId="0957BF5E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9" w:type="dxa"/>
            <w:vAlign w:val="center"/>
          </w:tcPr>
          <w:p w14:paraId="5E7D6A3B" w14:textId="58583EEA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2420" w:type="dxa"/>
            <w:vAlign w:val="center"/>
          </w:tcPr>
          <w:p w14:paraId="0C614509" w14:textId="4B6FBF45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20" w:type="dxa"/>
            <w:vAlign w:val="center"/>
          </w:tcPr>
          <w:p w14:paraId="0AA21774" w14:textId="4DC49146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  <w:tr w:rsidR="00BA08DF" w:rsidRPr="00381FE8" w14:paraId="333F12ED" w14:textId="77777777" w:rsidTr="00BA08DF">
        <w:tc>
          <w:tcPr>
            <w:tcW w:w="2419" w:type="dxa"/>
            <w:vAlign w:val="center"/>
          </w:tcPr>
          <w:p w14:paraId="1C7A2C07" w14:textId="065535D8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9" w:type="dxa"/>
            <w:vAlign w:val="center"/>
          </w:tcPr>
          <w:p w14:paraId="15F7B74D" w14:textId="7900C3A3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  <w:proofErr w:type="spellEnd"/>
          </w:p>
        </w:tc>
        <w:tc>
          <w:tcPr>
            <w:tcW w:w="2420" w:type="dxa"/>
            <w:vAlign w:val="center"/>
          </w:tcPr>
          <w:p w14:paraId="5B3FC5A2" w14:textId="727FFCA8" w:rsidR="00BA08DF" w:rsidRPr="00381FE8" w:rsidRDefault="00A0460B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20" w:type="dxa"/>
            <w:vAlign w:val="center"/>
          </w:tcPr>
          <w:p w14:paraId="388DCEB0" w14:textId="35180789" w:rsidR="00BA08DF" w:rsidRPr="00381FE8" w:rsidRDefault="001746E3" w:rsidP="00BA08D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Se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</w:tbl>
    <w:p w14:paraId="2ABFD13E" w14:textId="2E04802F" w:rsidR="00BA08DF" w:rsidRPr="00381FE8" w:rsidRDefault="00BA08DF" w:rsidP="00BA08DF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66309" w14:textId="4A122F17" w:rsidR="001746E3" w:rsidRPr="00381FE8" w:rsidRDefault="001746E3" w:rsidP="00447826">
      <w:pPr>
        <w:pStyle w:val="Heading2"/>
        <w:numPr>
          <w:ilvl w:val="0"/>
          <w:numId w:val="10"/>
        </w:numPr>
        <w:rPr>
          <w:rFonts w:cs="Times New Roman"/>
          <w:sz w:val="26"/>
        </w:rPr>
      </w:pPr>
      <w:bookmarkStart w:id="10" w:name="_Toc43291717"/>
      <w:proofErr w:type="spellStart"/>
      <w:r w:rsidRPr="00381FE8">
        <w:rPr>
          <w:rFonts w:cs="Times New Roman"/>
          <w:sz w:val="26"/>
        </w:rPr>
        <w:t>Thiết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kế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giao</w:t>
      </w:r>
      <w:proofErr w:type="spellEnd"/>
      <w:r w:rsidRPr="00381FE8">
        <w:rPr>
          <w:rFonts w:cs="Times New Roman"/>
          <w:sz w:val="26"/>
        </w:rPr>
        <w:t xml:space="preserve"> </w:t>
      </w:r>
      <w:proofErr w:type="spellStart"/>
      <w:r w:rsidRPr="00381FE8">
        <w:rPr>
          <w:rFonts w:cs="Times New Roman"/>
          <w:sz w:val="26"/>
        </w:rPr>
        <w:t>diện</w:t>
      </w:r>
      <w:proofErr w:type="spellEnd"/>
      <w:r w:rsidRPr="00381FE8">
        <w:rPr>
          <w:rFonts w:cs="Times New Roman"/>
          <w:sz w:val="26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5856"/>
        <w:gridCol w:w="1293"/>
        <w:gridCol w:w="1390"/>
      </w:tblGrid>
      <w:tr w:rsidR="001746E3" w:rsidRPr="00381FE8" w14:paraId="0820F994" w14:textId="77777777" w:rsidTr="001746E3">
        <w:tc>
          <w:tcPr>
            <w:tcW w:w="1139" w:type="dxa"/>
            <w:vAlign w:val="center"/>
          </w:tcPr>
          <w:p w14:paraId="7EBCC1CB" w14:textId="3AB704E1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5856" w:type="dxa"/>
            <w:vAlign w:val="center"/>
          </w:tcPr>
          <w:p w14:paraId="1ADFBA51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3FB6D40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/Dialog </w:t>
            </w:r>
          </w:p>
          <w:p w14:paraId="2F9AF017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</w:p>
          <w:p w14:paraId="65F972E7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6376F8" w14:textId="2DB9EBE0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93" w:type="dxa"/>
            <w:vAlign w:val="center"/>
          </w:tcPr>
          <w:p w14:paraId="44D7C310" w14:textId="7DDBFF0C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390" w:type="dxa"/>
            <w:vAlign w:val="center"/>
          </w:tcPr>
          <w:p w14:paraId="06FC3EE6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05B5FB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6314C8" w14:textId="48465105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00AE4131" w:rsidRPr="00381F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746E3" w:rsidRPr="00381FE8" w14:paraId="7DEA9494" w14:textId="77777777" w:rsidTr="001746E3">
        <w:tc>
          <w:tcPr>
            <w:tcW w:w="1139" w:type="dxa"/>
            <w:vAlign w:val="center"/>
          </w:tcPr>
          <w:p w14:paraId="741349BA" w14:textId="7BD45B2E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856" w:type="dxa"/>
            <w:vAlign w:val="center"/>
          </w:tcPr>
          <w:p w14:paraId="06267888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</w:t>
            </w:r>
          </w:p>
          <w:p w14:paraId="23004FCB" w14:textId="3DD80A6D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414DB8E" wp14:editId="3632A963">
                  <wp:extent cx="3576484" cy="1691151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70" cy="169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vAlign w:val="center"/>
          </w:tcPr>
          <w:p w14:paraId="5E01F5E3" w14:textId="7FFF802F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  <w:tc>
          <w:tcPr>
            <w:tcW w:w="1390" w:type="dxa"/>
            <w:vAlign w:val="center"/>
          </w:tcPr>
          <w:p w14:paraId="0C5C065F" w14:textId="07CAC921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,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  <w:p w14:paraId="0C42E8D3" w14:textId="04BC1C50" w:rsidR="001746E3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46E3" w:rsidRPr="00381FE8">
              <w:rPr>
                <w:rFonts w:ascii="Times New Roman" w:hAnsi="Times New Roman" w:cs="Times New Roman"/>
                <w:sz w:val="26"/>
                <w:szCs w:val="26"/>
              </w:rPr>
              <w:t>Unikey</w:t>
            </w:r>
            <w:proofErr w:type="spellEnd"/>
          </w:p>
        </w:tc>
      </w:tr>
    </w:tbl>
    <w:p w14:paraId="1B65577B" w14:textId="4E8D33A3" w:rsidR="001746E3" w:rsidRPr="00381FE8" w:rsidRDefault="001746E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5856"/>
        <w:gridCol w:w="1293"/>
        <w:gridCol w:w="1390"/>
      </w:tblGrid>
      <w:tr w:rsidR="001746E3" w:rsidRPr="00381FE8" w14:paraId="6E9B8A7A" w14:textId="77777777" w:rsidTr="001746E3">
        <w:tc>
          <w:tcPr>
            <w:tcW w:w="1139" w:type="dxa"/>
            <w:vAlign w:val="center"/>
          </w:tcPr>
          <w:p w14:paraId="2B52FF3B" w14:textId="0A9BF07B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56" w:type="dxa"/>
            <w:vAlign w:val="center"/>
          </w:tcPr>
          <w:p w14:paraId="77F75493" w14:textId="77777777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  <w:p w14:paraId="2A1651E0" w14:textId="32FDED5A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87766D" wp14:editId="2FFD978F">
                  <wp:extent cx="1939413" cy="214754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69" cy="216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vAlign w:val="center"/>
          </w:tcPr>
          <w:p w14:paraId="354FD73E" w14:textId="30AED700" w:rsidR="001746E3" w:rsidRPr="00381FE8" w:rsidRDefault="001746E3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390" w:type="dxa"/>
            <w:vAlign w:val="center"/>
          </w:tcPr>
          <w:p w14:paraId="3A834745" w14:textId="77777777" w:rsidR="001746E3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Lê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  <w:p w14:paraId="53012955" w14:textId="21261566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AE4131" w:rsidRPr="00381FE8" w14:paraId="43852543" w14:textId="77777777" w:rsidTr="001746E3">
        <w:tc>
          <w:tcPr>
            <w:tcW w:w="1139" w:type="dxa"/>
            <w:vAlign w:val="center"/>
          </w:tcPr>
          <w:p w14:paraId="09EFCF23" w14:textId="65F35AB9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56" w:type="dxa"/>
            <w:vAlign w:val="center"/>
          </w:tcPr>
          <w:p w14:paraId="44367659" w14:textId="77777777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4FEA280A" w14:textId="293AC4F7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4EA30C53" wp14:editId="4D5FA9B1">
                  <wp:extent cx="2499729" cy="11276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88" cy="114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vAlign w:val="center"/>
          </w:tcPr>
          <w:p w14:paraId="650ED58E" w14:textId="59D0B7A8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GVHD</w:t>
            </w:r>
          </w:p>
        </w:tc>
        <w:tc>
          <w:tcPr>
            <w:tcW w:w="1390" w:type="dxa"/>
            <w:vAlign w:val="center"/>
          </w:tcPr>
          <w:p w14:paraId="671A99B8" w14:textId="77777777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ố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Hưng</w:t>
            </w:r>
          </w:p>
          <w:p w14:paraId="0523A532" w14:textId="4C43F577" w:rsidR="00AE4131" w:rsidRPr="00381FE8" w:rsidRDefault="00AE4131" w:rsidP="001746E3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dung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</w:tbl>
    <w:p w14:paraId="5CF38D18" w14:textId="3E9F295E" w:rsidR="001746E3" w:rsidRPr="00381FE8" w:rsidRDefault="001746E3" w:rsidP="00BA08D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B02BE81" w14:textId="1C2F639C" w:rsidR="00704809" w:rsidRPr="00381FE8" w:rsidRDefault="00BE1F86" w:rsidP="00447826">
      <w:pPr>
        <w:pStyle w:val="Heading1"/>
        <w:numPr>
          <w:ilvl w:val="0"/>
          <w:numId w:val="8"/>
        </w:numPr>
        <w:rPr>
          <w:rFonts w:cs="Times New Roman"/>
          <w:sz w:val="26"/>
          <w:szCs w:val="26"/>
        </w:rPr>
      </w:pPr>
      <w:bookmarkStart w:id="11" w:name="_Toc43291718"/>
      <w:proofErr w:type="spellStart"/>
      <w:r w:rsidRPr="00381FE8">
        <w:rPr>
          <w:rFonts w:cs="Times New Roman"/>
          <w:sz w:val="26"/>
          <w:szCs w:val="26"/>
        </w:rPr>
        <w:t>Cài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đặt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và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kiểm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thử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BE1F86" w:rsidRPr="00381FE8" w14:paraId="4DB1929E" w14:textId="77777777" w:rsidTr="00BE1F86">
        <w:tc>
          <w:tcPr>
            <w:tcW w:w="2419" w:type="dxa"/>
            <w:vAlign w:val="center"/>
          </w:tcPr>
          <w:p w14:paraId="6E71FA79" w14:textId="78B07F21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419" w:type="dxa"/>
            <w:vAlign w:val="center"/>
          </w:tcPr>
          <w:p w14:paraId="25A2F67C" w14:textId="467CFD8D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2420" w:type="dxa"/>
            <w:vAlign w:val="center"/>
          </w:tcPr>
          <w:p w14:paraId="77D6B6B4" w14:textId="1F3FF05A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420" w:type="dxa"/>
            <w:vAlign w:val="center"/>
          </w:tcPr>
          <w:p w14:paraId="032C186C" w14:textId="5C5840A0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  <w:tr w:rsidR="00BE1F86" w:rsidRPr="00381FE8" w14:paraId="7F7CABB8" w14:textId="77777777" w:rsidTr="00BE1F86">
        <w:tc>
          <w:tcPr>
            <w:tcW w:w="2419" w:type="dxa"/>
            <w:vAlign w:val="center"/>
          </w:tcPr>
          <w:p w14:paraId="305297C3" w14:textId="40B4225A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9" w:type="dxa"/>
            <w:vAlign w:val="center"/>
          </w:tcPr>
          <w:p w14:paraId="1C5F1262" w14:textId="77777777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  <w:p w14:paraId="6B94CE95" w14:textId="1D6004D9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20" w:type="dxa"/>
            <w:vAlign w:val="center"/>
          </w:tcPr>
          <w:p w14:paraId="46C6138E" w14:textId="295C741C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420" w:type="dxa"/>
            <w:vAlign w:val="center"/>
          </w:tcPr>
          <w:p w14:paraId="37E8F7F1" w14:textId="79B6C7D4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BE1F86" w:rsidRPr="00381FE8" w14:paraId="60CC0300" w14:textId="77777777" w:rsidTr="00BE1F86">
        <w:tc>
          <w:tcPr>
            <w:tcW w:w="2419" w:type="dxa"/>
            <w:vAlign w:val="center"/>
          </w:tcPr>
          <w:p w14:paraId="6CD4A382" w14:textId="5996A392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9" w:type="dxa"/>
            <w:vAlign w:val="center"/>
          </w:tcPr>
          <w:p w14:paraId="23A8EA11" w14:textId="77777777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  <w:p w14:paraId="755A4789" w14:textId="77777777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91A132" w14:textId="40C002A2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20" w:type="dxa"/>
            <w:vAlign w:val="center"/>
          </w:tcPr>
          <w:p w14:paraId="51E1D574" w14:textId="6C188F1E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20" w:type="dxa"/>
            <w:vAlign w:val="center"/>
          </w:tcPr>
          <w:p w14:paraId="5FC69842" w14:textId="5E62303F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BE1F86" w:rsidRPr="00381FE8" w14:paraId="2E100307" w14:textId="77777777" w:rsidTr="00BE1F86">
        <w:tc>
          <w:tcPr>
            <w:tcW w:w="2419" w:type="dxa"/>
            <w:vAlign w:val="center"/>
          </w:tcPr>
          <w:p w14:paraId="0D9C0DD7" w14:textId="030DFFD2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9" w:type="dxa"/>
            <w:vAlign w:val="center"/>
          </w:tcPr>
          <w:p w14:paraId="15AC414C" w14:textId="77777777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QR</w:t>
            </w:r>
          </w:p>
          <w:p w14:paraId="36CBA7BB" w14:textId="078A9067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ự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  <w:tc>
          <w:tcPr>
            <w:tcW w:w="2420" w:type="dxa"/>
            <w:vAlign w:val="center"/>
          </w:tcPr>
          <w:p w14:paraId="3DEE745F" w14:textId="60A0664A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20" w:type="dxa"/>
            <w:vAlign w:val="center"/>
          </w:tcPr>
          <w:p w14:paraId="7FF32644" w14:textId="68AE9A78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Thắt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chặt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72D0" w:rsidRPr="00381FE8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BE1F86" w:rsidRPr="00381FE8" w14:paraId="06476062" w14:textId="77777777" w:rsidTr="00BE1F86">
        <w:tc>
          <w:tcPr>
            <w:tcW w:w="2419" w:type="dxa"/>
            <w:vAlign w:val="center"/>
          </w:tcPr>
          <w:p w14:paraId="3750F4FE" w14:textId="4B1BBE5B" w:rsidR="00BE1F86" w:rsidRPr="00381FE8" w:rsidRDefault="00BE1F86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9" w:type="dxa"/>
            <w:vAlign w:val="center"/>
          </w:tcPr>
          <w:p w14:paraId="7FCE5A30" w14:textId="77777777" w:rsidR="00BE1F86" w:rsidRPr="00381FE8" w:rsidRDefault="00C772D0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37D378C2" w14:textId="4B837269" w:rsidR="00C772D0" w:rsidRPr="00381FE8" w:rsidRDefault="00C772D0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  <w:tc>
          <w:tcPr>
            <w:tcW w:w="2420" w:type="dxa"/>
            <w:vAlign w:val="center"/>
          </w:tcPr>
          <w:p w14:paraId="46CC8511" w14:textId="3C84A022" w:rsidR="00BE1F86" w:rsidRPr="00381FE8" w:rsidRDefault="00A97B72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420" w:type="dxa"/>
            <w:vAlign w:val="center"/>
          </w:tcPr>
          <w:p w14:paraId="2F19A7CE" w14:textId="211A10A1" w:rsidR="00BE1F86" w:rsidRPr="00381FE8" w:rsidRDefault="00A97B72" w:rsidP="00BE1F8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ắ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hặ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C81" w:rsidRPr="00381FE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01C81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1C81" w:rsidRPr="00381FE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01C81" w:rsidRPr="00381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FE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</w:tbl>
    <w:p w14:paraId="7D655AFB" w14:textId="586DEA3A" w:rsidR="00BE1F86" w:rsidRPr="00381FE8" w:rsidRDefault="00BE1F86" w:rsidP="00BE1F8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BBF9694" w14:textId="52E38D3B" w:rsidR="00203A0A" w:rsidRPr="00381FE8" w:rsidRDefault="00203A0A" w:rsidP="00447826">
      <w:pPr>
        <w:pStyle w:val="Heading1"/>
        <w:numPr>
          <w:ilvl w:val="0"/>
          <w:numId w:val="8"/>
        </w:numPr>
        <w:rPr>
          <w:rFonts w:cs="Times New Roman"/>
          <w:sz w:val="26"/>
          <w:szCs w:val="26"/>
        </w:rPr>
      </w:pPr>
      <w:bookmarkStart w:id="12" w:name="_Toc43291719"/>
      <w:proofErr w:type="spellStart"/>
      <w:r w:rsidRPr="00381FE8">
        <w:rPr>
          <w:rFonts w:cs="Times New Roman"/>
          <w:sz w:val="26"/>
          <w:szCs w:val="26"/>
        </w:rPr>
        <w:t>Kết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luận</w:t>
      </w:r>
      <w:bookmarkEnd w:id="12"/>
      <w:proofErr w:type="spellEnd"/>
    </w:p>
    <w:p w14:paraId="156A881D" w14:textId="697A0209" w:rsidR="00203A0A" w:rsidRPr="00381FE8" w:rsidRDefault="00203A0A" w:rsidP="00203A0A">
      <w:pPr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hoàn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tiêu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381FE8">
        <w:rPr>
          <w:rFonts w:ascii="Times New Roman" w:hAnsi="Times New Roman" w:cs="Times New Roman"/>
          <w:sz w:val="26"/>
          <w:szCs w:val="26"/>
        </w:rPr>
        <w:t>9/10.</w:t>
      </w:r>
    </w:p>
    <w:p w14:paraId="08ACF79A" w14:textId="6EC4E093" w:rsidR="00203A0A" w:rsidRPr="00381FE8" w:rsidRDefault="00203A0A" w:rsidP="00203A0A">
      <w:pPr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khó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khăn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gặp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CSDL ba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rặ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F849CD" w:rsidRPr="00381FE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849CD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9CD" w:rsidRPr="00381FE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849CD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9CD" w:rsidRPr="00381F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849CD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9CD" w:rsidRPr="00381FE8">
        <w:rPr>
          <w:rFonts w:ascii="Times New Roman" w:hAnsi="Times New Roman" w:cs="Times New Roman"/>
          <w:sz w:val="26"/>
          <w:szCs w:val="26"/>
        </w:rPr>
        <w:t>datagridview</w:t>
      </w:r>
      <w:proofErr w:type="spellEnd"/>
      <w:r w:rsidR="00F849CD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9CD" w:rsidRPr="00381FE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49CD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9CD" w:rsidRPr="00381FE8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11E866DC" w14:textId="5CEAD090" w:rsidR="00F849CD" w:rsidRPr="00381FE8" w:rsidRDefault="00F849CD" w:rsidP="00203A0A">
      <w:pPr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khắc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.</w:t>
      </w:r>
    </w:p>
    <w:p w14:paraId="37501109" w14:textId="5C491CE7" w:rsidR="00F849CD" w:rsidRPr="00381FE8" w:rsidRDefault="00F849CD" w:rsidP="00203A0A">
      <w:pPr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Ưu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nhìn</w:t>
      </w:r>
      <w:proofErr w:type="spellEnd"/>
    </w:p>
    <w:p w14:paraId="7BE6B1EA" w14:textId="6D7D1E63" w:rsidR="00F849CD" w:rsidRPr="00381FE8" w:rsidRDefault="00F849CD" w:rsidP="00203A0A">
      <w:pPr>
        <w:spacing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Hạn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00381FE8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9B" w:rsidRPr="00381FE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B429B" w:rsidRPr="00381FE8">
        <w:rPr>
          <w:rFonts w:ascii="Times New Roman" w:hAnsi="Times New Roman" w:cs="Times New Roman"/>
          <w:sz w:val="26"/>
          <w:szCs w:val="26"/>
        </w:rPr>
        <w:t>.</w:t>
      </w:r>
    </w:p>
    <w:p w14:paraId="1661CAB0" w14:textId="4A172E0B" w:rsidR="00834858" w:rsidRPr="00381FE8" w:rsidRDefault="008B429B" w:rsidP="00447826">
      <w:pPr>
        <w:pStyle w:val="Heading1"/>
        <w:numPr>
          <w:ilvl w:val="0"/>
          <w:numId w:val="8"/>
        </w:numPr>
        <w:rPr>
          <w:rFonts w:cs="Times New Roman"/>
          <w:sz w:val="26"/>
          <w:szCs w:val="26"/>
        </w:rPr>
      </w:pPr>
      <w:bookmarkStart w:id="13" w:name="_Toc43291720"/>
      <w:proofErr w:type="spellStart"/>
      <w:r w:rsidRPr="00381FE8">
        <w:rPr>
          <w:rFonts w:cs="Times New Roman"/>
          <w:sz w:val="26"/>
          <w:szCs w:val="26"/>
        </w:rPr>
        <w:t>Tài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liệu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tham</w:t>
      </w:r>
      <w:proofErr w:type="spellEnd"/>
      <w:r w:rsidRPr="00381FE8">
        <w:rPr>
          <w:rFonts w:cs="Times New Roman"/>
          <w:sz w:val="26"/>
          <w:szCs w:val="26"/>
        </w:rPr>
        <w:t xml:space="preserve"> </w:t>
      </w:r>
      <w:proofErr w:type="spellStart"/>
      <w:r w:rsidRPr="00381FE8">
        <w:rPr>
          <w:rFonts w:cs="Times New Roman"/>
          <w:sz w:val="26"/>
          <w:szCs w:val="26"/>
        </w:rPr>
        <w:t>khảo</w:t>
      </w:r>
      <w:proofErr w:type="spellEnd"/>
      <w:r w:rsidRPr="00381FE8">
        <w:rPr>
          <w:rFonts w:cs="Times New Roman"/>
          <w:sz w:val="26"/>
          <w:szCs w:val="26"/>
        </w:rPr>
        <w:t>:</w:t>
      </w:r>
      <w:bookmarkEnd w:id="13"/>
    </w:p>
    <w:p w14:paraId="10312F52" w14:textId="3A04731B" w:rsidR="008B429B" w:rsidRPr="00381FE8" w:rsidRDefault="008B429B" w:rsidP="00834858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FE8">
        <w:rPr>
          <w:rFonts w:ascii="Times New Roman" w:hAnsi="Times New Roman" w:cs="Times New Roman"/>
          <w:sz w:val="26"/>
          <w:szCs w:val="26"/>
        </w:rPr>
        <w:t>Phụng</w:t>
      </w:r>
      <w:proofErr w:type="spellEnd"/>
      <w:r w:rsidRPr="00381FE8">
        <w:rPr>
          <w:rFonts w:ascii="Times New Roman" w:hAnsi="Times New Roman" w:cs="Times New Roman"/>
          <w:sz w:val="26"/>
          <w:szCs w:val="26"/>
        </w:rPr>
        <w:t>.</w:t>
      </w:r>
    </w:p>
    <w:p w14:paraId="49F10FF7" w14:textId="77777777" w:rsidR="008B429B" w:rsidRPr="00381FE8" w:rsidRDefault="008B429B" w:rsidP="008B429B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t>https://www.youtube.com/watch?v=csSo9jzuLNQ</w:t>
      </w:r>
    </w:p>
    <w:p w14:paraId="3FFE52E5" w14:textId="705BC548" w:rsidR="008B429B" w:rsidRPr="00381FE8" w:rsidRDefault="008B429B" w:rsidP="008B429B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81FE8">
        <w:rPr>
          <w:rFonts w:ascii="Times New Roman" w:hAnsi="Times New Roman" w:cs="Times New Roman"/>
          <w:sz w:val="26"/>
          <w:szCs w:val="26"/>
        </w:rPr>
        <w:t>https://stackoverflow.com/questions/62318615/how-to-insert-small-images-to-a-bigger-image-by-rows-and-columns</w:t>
      </w:r>
    </w:p>
    <w:p w14:paraId="2387FE5C" w14:textId="77777777" w:rsidR="008B429B" w:rsidRPr="008B429B" w:rsidRDefault="008B429B" w:rsidP="008B429B">
      <w:pPr>
        <w:spacing w:after="120" w:line="360" w:lineRule="auto"/>
        <w:rPr>
          <w:rFonts w:ascii="Times New Roman" w:hAnsi="Times New Roman" w:cs="Times New Roman"/>
        </w:rPr>
      </w:pPr>
    </w:p>
    <w:sectPr w:rsidR="008B429B" w:rsidRPr="008B429B" w:rsidSect="009959D4">
      <w:footerReference w:type="default" r:id="rId12"/>
      <w:pgSz w:w="12240" w:h="15840"/>
      <w:pgMar w:top="851" w:right="1134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864D" w14:textId="77777777" w:rsidR="005E09C2" w:rsidRDefault="005E09C2" w:rsidP="003313A8">
      <w:pPr>
        <w:spacing w:after="0" w:line="240" w:lineRule="auto"/>
      </w:pPr>
      <w:r>
        <w:separator/>
      </w:r>
    </w:p>
  </w:endnote>
  <w:endnote w:type="continuationSeparator" w:id="0">
    <w:p w14:paraId="005DE1C2" w14:textId="77777777" w:rsidR="005E09C2" w:rsidRDefault="005E09C2" w:rsidP="0033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D5562" w14:textId="38712F9B" w:rsidR="00D7574A" w:rsidRDefault="00D7574A" w:rsidP="009959D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342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D0D0D" w:themeColor="text1" w:themeTint="F2"/>
      </w:rPr>
    </w:sdtEndPr>
    <w:sdtContent>
      <w:p w14:paraId="1C782CC8" w14:textId="77777777" w:rsidR="00D7574A" w:rsidRPr="00381FE8" w:rsidRDefault="00D7574A" w:rsidP="009959D4">
        <w:pPr>
          <w:pStyle w:val="Footer"/>
          <w:jc w:val="right"/>
          <w:rPr>
            <w:rFonts w:ascii="Times New Roman" w:hAnsi="Times New Roman" w:cs="Times New Roman"/>
            <w:color w:val="0D0D0D" w:themeColor="text1" w:themeTint="F2"/>
          </w:rPr>
        </w:pPr>
        <w:r w:rsidRPr="00381FE8">
          <w:rPr>
            <w:rFonts w:ascii="Times New Roman" w:hAnsi="Times New Roman" w:cs="Times New Roman"/>
            <w:color w:val="0D0D0D" w:themeColor="text1" w:themeTint="F2"/>
          </w:rPr>
          <w:fldChar w:fldCharType="begin"/>
        </w:r>
        <w:r w:rsidRPr="00381FE8">
          <w:rPr>
            <w:rFonts w:ascii="Times New Roman" w:hAnsi="Times New Roman" w:cs="Times New Roman"/>
            <w:color w:val="0D0D0D" w:themeColor="text1" w:themeTint="F2"/>
          </w:rPr>
          <w:instrText xml:space="preserve"> PAGE   \* MERGEFORMAT </w:instrText>
        </w:r>
        <w:r w:rsidRPr="00381FE8">
          <w:rPr>
            <w:rFonts w:ascii="Times New Roman" w:hAnsi="Times New Roman" w:cs="Times New Roman"/>
            <w:color w:val="0D0D0D" w:themeColor="text1" w:themeTint="F2"/>
          </w:rPr>
          <w:fldChar w:fldCharType="separate"/>
        </w:r>
        <w:r w:rsidRPr="00381FE8">
          <w:rPr>
            <w:rFonts w:ascii="Times New Roman" w:hAnsi="Times New Roman" w:cs="Times New Roman"/>
            <w:noProof/>
            <w:color w:val="0D0D0D" w:themeColor="text1" w:themeTint="F2"/>
          </w:rPr>
          <w:t>2</w:t>
        </w:r>
        <w:r w:rsidRPr="00381FE8">
          <w:rPr>
            <w:rFonts w:ascii="Times New Roman" w:hAnsi="Times New Roman" w:cs="Times New Roman"/>
            <w:noProof/>
            <w:color w:val="0D0D0D" w:themeColor="text1" w:themeTint="F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B694" w14:textId="77777777" w:rsidR="005E09C2" w:rsidRDefault="005E09C2" w:rsidP="003313A8">
      <w:pPr>
        <w:spacing w:after="0" w:line="240" w:lineRule="auto"/>
      </w:pPr>
      <w:r>
        <w:separator/>
      </w:r>
    </w:p>
  </w:footnote>
  <w:footnote w:type="continuationSeparator" w:id="0">
    <w:p w14:paraId="5B42FCAB" w14:textId="77777777" w:rsidR="005E09C2" w:rsidRDefault="005E09C2" w:rsidP="00331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0B4"/>
    <w:multiLevelType w:val="hybridMultilevel"/>
    <w:tmpl w:val="1BF29D46"/>
    <w:lvl w:ilvl="0" w:tplc="072A4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2CA"/>
    <w:multiLevelType w:val="hybridMultilevel"/>
    <w:tmpl w:val="B336A32C"/>
    <w:lvl w:ilvl="0" w:tplc="48A2F96E">
      <w:start w:val="1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5" w:hanging="360"/>
      </w:pPr>
    </w:lvl>
    <w:lvl w:ilvl="2" w:tplc="0409001B" w:tentative="1">
      <w:start w:val="1"/>
      <w:numFmt w:val="lowerRoman"/>
      <w:lvlText w:val="%3."/>
      <w:lvlJc w:val="right"/>
      <w:pPr>
        <w:ind w:left="7185" w:hanging="180"/>
      </w:pPr>
    </w:lvl>
    <w:lvl w:ilvl="3" w:tplc="0409000F" w:tentative="1">
      <w:start w:val="1"/>
      <w:numFmt w:val="decimal"/>
      <w:lvlText w:val="%4."/>
      <w:lvlJc w:val="left"/>
      <w:pPr>
        <w:ind w:left="7905" w:hanging="360"/>
      </w:pPr>
    </w:lvl>
    <w:lvl w:ilvl="4" w:tplc="04090019" w:tentative="1">
      <w:start w:val="1"/>
      <w:numFmt w:val="lowerLetter"/>
      <w:lvlText w:val="%5."/>
      <w:lvlJc w:val="left"/>
      <w:pPr>
        <w:ind w:left="8625" w:hanging="360"/>
      </w:pPr>
    </w:lvl>
    <w:lvl w:ilvl="5" w:tplc="0409001B" w:tentative="1">
      <w:start w:val="1"/>
      <w:numFmt w:val="lowerRoman"/>
      <w:lvlText w:val="%6."/>
      <w:lvlJc w:val="right"/>
      <w:pPr>
        <w:ind w:left="9345" w:hanging="180"/>
      </w:pPr>
    </w:lvl>
    <w:lvl w:ilvl="6" w:tplc="0409000F" w:tentative="1">
      <w:start w:val="1"/>
      <w:numFmt w:val="decimal"/>
      <w:lvlText w:val="%7."/>
      <w:lvlJc w:val="left"/>
      <w:pPr>
        <w:ind w:left="10065" w:hanging="360"/>
      </w:pPr>
    </w:lvl>
    <w:lvl w:ilvl="7" w:tplc="04090019" w:tentative="1">
      <w:start w:val="1"/>
      <w:numFmt w:val="lowerLetter"/>
      <w:lvlText w:val="%8."/>
      <w:lvlJc w:val="left"/>
      <w:pPr>
        <w:ind w:left="10785" w:hanging="360"/>
      </w:pPr>
    </w:lvl>
    <w:lvl w:ilvl="8" w:tplc="040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" w15:restartNumberingAfterBreak="0">
    <w:nsid w:val="11BD2E63"/>
    <w:multiLevelType w:val="hybridMultilevel"/>
    <w:tmpl w:val="D9400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5A4"/>
    <w:multiLevelType w:val="hybridMultilevel"/>
    <w:tmpl w:val="8CBA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3BDA"/>
    <w:multiLevelType w:val="hybridMultilevel"/>
    <w:tmpl w:val="7846A582"/>
    <w:lvl w:ilvl="0" w:tplc="610A1B94">
      <w:start w:val="1"/>
      <w:numFmt w:val="decimal"/>
      <w:lvlText w:val="%1."/>
      <w:lvlJc w:val="left"/>
      <w:pPr>
        <w:ind w:left="7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5" w15:restartNumberingAfterBreak="0">
    <w:nsid w:val="35437911"/>
    <w:multiLevelType w:val="hybridMultilevel"/>
    <w:tmpl w:val="B3B01CDE"/>
    <w:lvl w:ilvl="0" w:tplc="AF92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2A1D"/>
    <w:multiLevelType w:val="hybridMultilevel"/>
    <w:tmpl w:val="BC54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5149"/>
    <w:multiLevelType w:val="hybridMultilevel"/>
    <w:tmpl w:val="30824D7A"/>
    <w:lvl w:ilvl="0" w:tplc="38E4D3C8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0" w:hanging="360"/>
      </w:pPr>
    </w:lvl>
    <w:lvl w:ilvl="2" w:tplc="0409001B" w:tentative="1">
      <w:start w:val="1"/>
      <w:numFmt w:val="lowerRoman"/>
      <w:lvlText w:val="%3."/>
      <w:lvlJc w:val="right"/>
      <w:pPr>
        <w:ind w:left="8040" w:hanging="180"/>
      </w:pPr>
    </w:lvl>
    <w:lvl w:ilvl="3" w:tplc="0409000F" w:tentative="1">
      <w:start w:val="1"/>
      <w:numFmt w:val="decimal"/>
      <w:lvlText w:val="%4."/>
      <w:lvlJc w:val="left"/>
      <w:pPr>
        <w:ind w:left="8760" w:hanging="360"/>
      </w:pPr>
    </w:lvl>
    <w:lvl w:ilvl="4" w:tplc="04090019" w:tentative="1">
      <w:start w:val="1"/>
      <w:numFmt w:val="lowerLetter"/>
      <w:lvlText w:val="%5."/>
      <w:lvlJc w:val="left"/>
      <w:pPr>
        <w:ind w:left="9480" w:hanging="360"/>
      </w:pPr>
    </w:lvl>
    <w:lvl w:ilvl="5" w:tplc="0409001B" w:tentative="1">
      <w:start w:val="1"/>
      <w:numFmt w:val="lowerRoman"/>
      <w:lvlText w:val="%6."/>
      <w:lvlJc w:val="right"/>
      <w:pPr>
        <w:ind w:left="10200" w:hanging="180"/>
      </w:pPr>
    </w:lvl>
    <w:lvl w:ilvl="6" w:tplc="0409000F" w:tentative="1">
      <w:start w:val="1"/>
      <w:numFmt w:val="decimal"/>
      <w:lvlText w:val="%7."/>
      <w:lvlJc w:val="left"/>
      <w:pPr>
        <w:ind w:left="10920" w:hanging="360"/>
      </w:pPr>
    </w:lvl>
    <w:lvl w:ilvl="7" w:tplc="04090019" w:tentative="1">
      <w:start w:val="1"/>
      <w:numFmt w:val="lowerLetter"/>
      <w:lvlText w:val="%8."/>
      <w:lvlJc w:val="left"/>
      <w:pPr>
        <w:ind w:left="11640" w:hanging="360"/>
      </w:pPr>
    </w:lvl>
    <w:lvl w:ilvl="8" w:tplc="0409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8" w15:restartNumberingAfterBreak="0">
    <w:nsid w:val="4A77086D"/>
    <w:multiLevelType w:val="hybridMultilevel"/>
    <w:tmpl w:val="4C3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A12"/>
    <w:multiLevelType w:val="hybridMultilevel"/>
    <w:tmpl w:val="1CCAD476"/>
    <w:lvl w:ilvl="0" w:tplc="166A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45FD"/>
    <w:multiLevelType w:val="hybridMultilevel"/>
    <w:tmpl w:val="6484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02F62"/>
    <w:multiLevelType w:val="hybridMultilevel"/>
    <w:tmpl w:val="D304F166"/>
    <w:lvl w:ilvl="0" w:tplc="1E3681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00"/>
    <w:rsid w:val="00013606"/>
    <w:rsid w:val="000225AF"/>
    <w:rsid w:val="00096745"/>
    <w:rsid w:val="000C16E0"/>
    <w:rsid w:val="001746E3"/>
    <w:rsid w:val="00203A0A"/>
    <w:rsid w:val="002201CE"/>
    <w:rsid w:val="002225B4"/>
    <w:rsid w:val="00327FBF"/>
    <w:rsid w:val="003313A8"/>
    <w:rsid w:val="00381FE8"/>
    <w:rsid w:val="00447826"/>
    <w:rsid w:val="00520AB0"/>
    <w:rsid w:val="005A5647"/>
    <w:rsid w:val="005E09C2"/>
    <w:rsid w:val="005F7045"/>
    <w:rsid w:val="00673100"/>
    <w:rsid w:val="006813A9"/>
    <w:rsid w:val="00691722"/>
    <w:rsid w:val="006977BB"/>
    <w:rsid w:val="00704809"/>
    <w:rsid w:val="00801C81"/>
    <w:rsid w:val="008123B2"/>
    <w:rsid w:val="00834858"/>
    <w:rsid w:val="008B429B"/>
    <w:rsid w:val="008D21AE"/>
    <w:rsid w:val="0091456E"/>
    <w:rsid w:val="00987957"/>
    <w:rsid w:val="009959D4"/>
    <w:rsid w:val="009D45B9"/>
    <w:rsid w:val="009F4828"/>
    <w:rsid w:val="00A0460B"/>
    <w:rsid w:val="00A45D41"/>
    <w:rsid w:val="00A71D5C"/>
    <w:rsid w:val="00A97B72"/>
    <w:rsid w:val="00AE4131"/>
    <w:rsid w:val="00B257E4"/>
    <w:rsid w:val="00B31B3A"/>
    <w:rsid w:val="00BA08DF"/>
    <w:rsid w:val="00BE1F86"/>
    <w:rsid w:val="00C772D0"/>
    <w:rsid w:val="00C87B7F"/>
    <w:rsid w:val="00D7574A"/>
    <w:rsid w:val="00DC3A9D"/>
    <w:rsid w:val="00E138D2"/>
    <w:rsid w:val="00E90A86"/>
    <w:rsid w:val="00F769A0"/>
    <w:rsid w:val="00F83B8B"/>
    <w:rsid w:val="00F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49696"/>
  <w15:chartTrackingRefBased/>
  <w15:docId w15:val="{4965F167-916D-4692-B9E8-30598937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E4"/>
  </w:style>
  <w:style w:type="paragraph" w:styleId="Heading1">
    <w:name w:val="heading 1"/>
    <w:aliases w:val="lv1"/>
    <w:basedOn w:val="Normal"/>
    <w:next w:val="Normal"/>
    <w:link w:val="Heading1Char"/>
    <w:uiPriority w:val="9"/>
    <w:qFormat/>
    <w:rsid w:val="00E138D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eading2">
    <w:name w:val="heading 2"/>
    <w:aliases w:val="lv2"/>
    <w:basedOn w:val="Normal"/>
    <w:next w:val="Normal"/>
    <w:link w:val="Heading2Char"/>
    <w:uiPriority w:val="9"/>
    <w:unhideWhenUsed/>
    <w:qFormat/>
    <w:rsid w:val="00E138D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BF"/>
    <w:pPr>
      <w:ind w:left="720"/>
      <w:contextualSpacing/>
    </w:pPr>
  </w:style>
  <w:style w:type="table" w:styleId="TableGrid">
    <w:name w:val="Table Grid"/>
    <w:basedOn w:val="TableNormal"/>
    <w:uiPriority w:val="39"/>
    <w:rsid w:val="005F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B8B"/>
    <w:rPr>
      <w:color w:val="605E5C"/>
      <w:shd w:val="clear" w:color="auto" w:fill="E1DFDD"/>
    </w:rPr>
  </w:style>
  <w:style w:type="character" w:customStyle="1" w:styleId="Heading1Char">
    <w:name w:val="Heading 1 Char"/>
    <w:aliases w:val="lv1 Char"/>
    <w:basedOn w:val="DefaultParagraphFont"/>
    <w:link w:val="Heading1"/>
    <w:uiPriority w:val="9"/>
    <w:rsid w:val="00E138D2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character" w:customStyle="1" w:styleId="Heading2Char">
    <w:name w:val="Heading 2 Char"/>
    <w:aliases w:val="lv2 Char"/>
    <w:basedOn w:val="DefaultParagraphFont"/>
    <w:link w:val="Heading2"/>
    <w:uiPriority w:val="9"/>
    <w:rsid w:val="00E138D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3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3A8"/>
  </w:style>
  <w:style w:type="paragraph" w:styleId="Footer">
    <w:name w:val="footer"/>
    <w:basedOn w:val="Normal"/>
    <w:link w:val="FooterChar"/>
    <w:uiPriority w:val="99"/>
    <w:unhideWhenUsed/>
    <w:rsid w:val="00331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A8"/>
  </w:style>
  <w:style w:type="character" w:customStyle="1" w:styleId="Heading3Char">
    <w:name w:val="Heading 3 Char"/>
    <w:basedOn w:val="DefaultParagraphFont"/>
    <w:link w:val="Heading3"/>
    <w:uiPriority w:val="9"/>
    <w:semiHidden/>
    <w:rsid w:val="00096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96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7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2AB5-F495-47EF-8FCC-AA09D8CD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ưng</dc:creator>
  <cp:keywords/>
  <dc:description/>
  <cp:lastModifiedBy>Lê Hưng</cp:lastModifiedBy>
  <cp:revision>47</cp:revision>
  <cp:lastPrinted>2020-06-17T06:18:00Z</cp:lastPrinted>
  <dcterms:created xsi:type="dcterms:W3CDTF">2020-06-16T14:29:00Z</dcterms:created>
  <dcterms:modified xsi:type="dcterms:W3CDTF">2020-06-17T06:18:00Z</dcterms:modified>
</cp:coreProperties>
</file>